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95B7C" w14:textId="0C18478A" w:rsidR="009E16FB" w:rsidRDefault="00A6594C" w:rsidP="00A6594C">
      <w:pPr>
        <w:rPr>
          <w:b/>
          <w:bCs/>
          <w:color w:val="4472C4" w:themeColor="accent1"/>
          <w:sz w:val="32"/>
          <w:szCs w:val="32"/>
        </w:rPr>
      </w:pPr>
      <w:r w:rsidRPr="00A6594C">
        <w:rPr>
          <w:rFonts w:ascii="Segoe UI Emoji" w:hAnsi="Segoe UI Emoji" w:cs="Segoe UI Emoji"/>
          <w:b/>
          <w:bCs/>
          <w:color w:val="4472C4" w:themeColor="accent1"/>
          <w:sz w:val="32"/>
          <w:szCs w:val="32"/>
        </w:rPr>
        <w:t>🔹</w:t>
      </w:r>
      <w:r w:rsidRPr="00A6594C">
        <w:rPr>
          <w:b/>
          <w:bCs/>
          <w:color w:val="4472C4" w:themeColor="accent1"/>
          <w:sz w:val="32"/>
          <w:szCs w:val="32"/>
        </w:rPr>
        <w:t xml:space="preserve"> Project Overview</w:t>
      </w:r>
    </w:p>
    <w:p w14:paraId="37720A54" w14:textId="1BA4F63F" w:rsidR="00A6594C" w:rsidRPr="00A6594C" w:rsidRDefault="00A6594C" w:rsidP="00A659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594C">
        <w:rPr>
          <w:sz w:val="24"/>
          <w:szCs w:val="24"/>
        </w:rPr>
        <w:t xml:space="preserve">This AI-powered adaptive learning chatbot will provide personalized education by leveraging LLMs (e.g., Gemini API), Streamlit for frontend, </w:t>
      </w:r>
      <w:r w:rsidRPr="00A6594C">
        <w:rPr>
          <w:sz w:val="24"/>
          <w:szCs w:val="24"/>
        </w:rPr>
        <w:t>Fast API</w:t>
      </w:r>
      <w:r w:rsidRPr="00A6594C">
        <w:rPr>
          <w:sz w:val="24"/>
          <w:szCs w:val="24"/>
        </w:rPr>
        <w:t xml:space="preserve"> for backend, and </w:t>
      </w:r>
      <w:r w:rsidRPr="00A6594C">
        <w:rPr>
          <w:sz w:val="24"/>
          <w:szCs w:val="24"/>
        </w:rPr>
        <w:t>Supa base</w:t>
      </w:r>
      <w:r w:rsidRPr="00A6594C">
        <w:rPr>
          <w:sz w:val="24"/>
          <w:szCs w:val="24"/>
        </w:rPr>
        <w:t xml:space="preserve"> for authentication and data storage. It includes recommendations, interactive learning, and AI-driven Q&amp;A.</w:t>
      </w:r>
    </w:p>
    <w:p w14:paraId="5E5C9FF6" w14:textId="2C574DA6" w:rsidR="00A6594C" w:rsidRDefault="00A6594C" w:rsidP="00A6594C">
      <w:pPr>
        <w:rPr>
          <w:b/>
          <w:bCs/>
          <w:color w:val="4472C4" w:themeColor="accent1"/>
          <w:sz w:val="32"/>
          <w:szCs w:val="32"/>
        </w:rPr>
      </w:pPr>
      <w:r w:rsidRPr="00A6594C">
        <w:rPr>
          <w:rFonts w:ascii="Segoe UI Emoji" w:hAnsi="Segoe UI Emoji" w:cs="Segoe UI Emoji"/>
          <w:b/>
          <w:bCs/>
          <w:color w:val="4472C4" w:themeColor="accent1"/>
          <w:sz w:val="32"/>
          <w:szCs w:val="32"/>
        </w:rPr>
        <w:t>🔹</w:t>
      </w:r>
      <w:r w:rsidRPr="00A6594C">
        <w:rPr>
          <w:b/>
          <w:bCs/>
          <w:color w:val="4472C4" w:themeColor="accent1"/>
          <w:sz w:val="32"/>
          <w:szCs w:val="32"/>
        </w:rPr>
        <w:t xml:space="preserve"> Key Features &amp; Components</w:t>
      </w:r>
    </w:p>
    <w:p w14:paraId="47752F5B" w14:textId="5779A906" w:rsidR="00A6594C" w:rsidRDefault="00A6594C" w:rsidP="00A6594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6594C">
        <w:rPr>
          <w:b/>
          <w:bCs/>
          <w:sz w:val="24"/>
          <w:szCs w:val="24"/>
        </w:rPr>
        <w:t>Data Preparation &amp; Vector Database Integration</w:t>
      </w:r>
    </w:p>
    <w:p w14:paraId="7421981F" w14:textId="7D806DBA" w:rsidR="00A6594C" w:rsidRPr="006F7462" w:rsidRDefault="006F7462" w:rsidP="00A6594C">
      <w:pPr>
        <w:pStyle w:val="ListParagraph"/>
        <w:rPr>
          <w:rFonts w:ascii="Segoe UI Emoji" w:hAnsi="Segoe UI Emoji" w:cs="Segoe UI Emoji"/>
          <w:color w:val="4472C4" w:themeColor="accent1"/>
        </w:rPr>
      </w:pP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Clean and preprocess course-related text data.</w:t>
      </w:r>
    </w:p>
    <w:p w14:paraId="5C74A855" w14:textId="695B3613" w:rsidR="00A6594C" w:rsidRPr="006F7462" w:rsidRDefault="006F7462" w:rsidP="00A6594C">
      <w:pPr>
        <w:pStyle w:val="ListParagraph"/>
        <w:rPr>
          <w:rFonts w:ascii="Segoe UI Emoji" w:hAnsi="Segoe UI Emoji" w:cs="Segoe UI Emoji"/>
          <w:color w:val="4472C4" w:themeColor="accent1"/>
        </w:rPr>
      </w:pP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Convert text into numerical vectors using embeddings (e.g., BERT, GPT).</w:t>
      </w:r>
    </w:p>
    <w:p w14:paraId="7BBD87C4" w14:textId="13227C8A" w:rsidR="00A6594C" w:rsidRPr="006F7462" w:rsidRDefault="006F7462" w:rsidP="00A6594C">
      <w:pPr>
        <w:pStyle w:val="ListParagraph"/>
        <w:rPr>
          <w:rFonts w:ascii="Segoe UI Emoji" w:hAnsi="Segoe UI Emoji" w:cs="Segoe UI Emoji"/>
          <w:color w:val="4472C4" w:themeColor="accent1"/>
        </w:rPr>
      </w:pP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Store in a vector database (e.g., FAISS, Qdrant) for efficient retrieval.</w:t>
      </w:r>
    </w:p>
    <w:p w14:paraId="6676F1A5" w14:textId="445C1E30" w:rsidR="00A6594C" w:rsidRDefault="00A6594C" w:rsidP="00A6594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6594C">
        <w:rPr>
          <w:b/>
          <w:bCs/>
          <w:sz w:val="24"/>
          <w:szCs w:val="24"/>
        </w:rPr>
        <w:t>LLM &amp; RAG (Retrieval-Augmented Generation) Pipeline</w:t>
      </w:r>
    </w:p>
    <w:p w14:paraId="01A05857" w14:textId="64EFDC21" w:rsidR="00A6594C" w:rsidRPr="006F7462" w:rsidRDefault="006F7462" w:rsidP="00A6594C">
      <w:pPr>
        <w:pStyle w:val="ListParagraph"/>
        <w:rPr>
          <w:rFonts w:ascii="Segoe UI Emoji" w:hAnsi="Segoe UI Emoji" w:cs="Segoe UI Emoji"/>
          <w:color w:val="4472C4" w:themeColor="accent1"/>
        </w:rPr>
      </w:pP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Use </w:t>
      </w:r>
      <w:r w:rsidR="00A6594C" w:rsidRPr="006F7462">
        <w:rPr>
          <w:rFonts w:ascii="Segoe UI Emoji" w:hAnsi="Segoe UI Emoji" w:cs="Segoe UI Emoji"/>
          <w:color w:val="4472C4" w:themeColor="accent1"/>
        </w:rPr>
        <w:t>Lang Chain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&amp; </w:t>
      </w:r>
      <w:r w:rsidR="00A6594C" w:rsidRPr="006F7462">
        <w:rPr>
          <w:rFonts w:ascii="Segoe UI Emoji" w:hAnsi="Segoe UI Emoji" w:cs="Segoe UI Emoji"/>
          <w:color w:val="4472C4" w:themeColor="accent1"/>
        </w:rPr>
        <w:t>Crew AI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for conversation handling.</w:t>
      </w:r>
      <w:r w:rsidR="00A6594C" w:rsidRPr="006F7462">
        <w:rPr>
          <w:rFonts w:ascii="Segoe UI Emoji" w:hAnsi="Segoe UI Emoji" w:cs="Segoe UI Emoji"/>
          <w:color w:val="4472C4" w:themeColor="accent1"/>
        </w:rPr>
        <w:br/>
      </w: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Integrate LLMs like Gemini API for dynamic content generation.</w:t>
      </w:r>
      <w:r w:rsidR="00A6594C" w:rsidRPr="006F7462">
        <w:rPr>
          <w:rFonts w:ascii="Segoe UI Emoji" w:hAnsi="Segoe UI Emoji" w:cs="Segoe UI Emoji"/>
          <w:color w:val="4472C4" w:themeColor="accent1"/>
        </w:rPr>
        <w:br/>
      </w: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Implement context-aware memory (e.g., track last 20 interactions).</w:t>
      </w:r>
      <w:r w:rsidR="00A6594C" w:rsidRPr="006F7462">
        <w:rPr>
          <w:rFonts w:ascii="Segoe UI Emoji" w:hAnsi="Segoe UI Emoji" w:cs="Segoe UI Emoji"/>
          <w:color w:val="4472C4" w:themeColor="accent1"/>
        </w:rPr>
        <w:br/>
      </w: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Enable file uploads (PDF, Excel, TXT) for knowledge retrieval.</w:t>
      </w:r>
    </w:p>
    <w:p w14:paraId="767D74E4" w14:textId="00044173" w:rsidR="00A6594C" w:rsidRDefault="00A6594C" w:rsidP="00A6594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6594C">
        <w:rPr>
          <w:b/>
          <w:bCs/>
          <w:sz w:val="24"/>
          <w:szCs w:val="24"/>
        </w:rPr>
        <w:t>User Authentication &amp; Data Management</w:t>
      </w:r>
    </w:p>
    <w:p w14:paraId="1AE47E1E" w14:textId="424E87C7" w:rsidR="00A6594C" w:rsidRPr="006F7462" w:rsidRDefault="006F7462" w:rsidP="00A6594C">
      <w:pPr>
        <w:pStyle w:val="ListParagraph"/>
        <w:rPr>
          <w:rFonts w:ascii="Segoe UI Emoji" w:hAnsi="Segoe UI Emoji" w:cs="Segoe UI Emoji"/>
          <w:color w:val="4472C4" w:themeColor="accent1"/>
        </w:rPr>
      </w:pP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Implement user sign-up, login, and profile management via Supabase or Firebase.</w:t>
      </w:r>
      <w:r w:rsidR="00A6594C" w:rsidRPr="006F7462">
        <w:rPr>
          <w:rFonts w:ascii="Segoe UI Emoji" w:hAnsi="Segoe UI Emoji" w:cs="Segoe UI Emoji"/>
          <w:color w:val="4472C4" w:themeColor="accent1"/>
        </w:rPr>
        <w:br/>
      </w: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Store learning history, progress, and chatbot interactions securely.</w:t>
      </w:r>
      <w:r w:rsidR="00A6594C" w:rsidRPr="006F7462">
        <w:rPr>
          <w:rFonts w:ascii="Segoe UI Emoji" w:hAnsi="Segoe UI Emoji" w:cs="Segoe UI Emoji"/>
          <w:color w:val="4472C4" w:themeColor="accent1"/>
        </w:rPr>
        <w:br/>
      </w: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Use OAuth &amp; data encryption (bonus).</w:t>
      </w:r>
    </w:p>
    <w:p w14:paraId="3989A824" w14:textId="34457792" w:rsidR="00A6594C" w:rsidRDefault="00A6594C" w:rsidP="00A6594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6594C">
        <w:rPr>
          <w:b/>
          <w:bCs/>
          <w:sz w:val="24"/>
          <w:szCs w:val="24"/>
        </w:rPr>
        <w:t>Frontend Development (Streamlit)</w:t>
      </w:r>
    </w:p>
    <w:p w14:paraId="17E7AD14" w14:textId="28E58881" w:rsidR="00A6594C" w:rsidRPr="006F7462" w:rsidRDefault="006F7462" w:rsidP="00A6594C">
      <w:pPr>
        <w:pStyle w:val="ListParagraph"/>
        <w:rPr>
          <w:rFonts w:ascii="Segoe UI Emoji" w:hAnsi="Segoe UI Emoji" w:cs="Segoe UI Emoji"/>
          <w:color w:val="4472C4" w:themeColor="accent1"/>
        </w:rPr>
      </w:pP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Design intuitive UI with at least 5 interactive pages.</w:t>
      </w:r>
      <w:r w:rsidR="00A6594C" w:rsidRPr="006F7462">
        <w:rPr>
          <w:rFonts w:ascii="Segoe UI Emoji" w:hAnsi="Segoe UI Emoji" w:cs="Segoe UI Emoji"/>
          <w:color w:val="4472C4" w:themeColor="accent1"/>
        </w:rPr>
        <w:br/>
      </w: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Allow users to add/view courses, navigate materials (videos, quizzes).</w:t>
      </w:r>
      <w:r w:rsidR="00A6594C" w:rsidRPr="006F7462">
        <w:rPr>
          <w:rFonts w:ascii="Segoe UI Emoji" w:hAnsi="Segoe UI Emoji" w:cs="Segoe UI Emoji"/>
          <w:color w:val="4472C4" w:themeColor="accent1"/>
        </w:rPr>
        <w:br/>
      </w: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>AI-generated recommendations based on progress &amp; interests.</w:t>
      </w:r>
    </w:p>
    <w:p w14:paraId="12A9736B" w14:textId="5482A3D1" w:rsidR="00A6594C" w:rsidRDefault="00A6594C" w:rsidP="00A6594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6594C">
        <w:rPr>
          <w:b/>
          <w:bCs/>
          <w:sz w:val="24"/>
          <w:szCs w:val="24"/>
        </w:rPr>
        <w:t>Backend Development (</w:t>
      </w:r>
      <w:r w:rsidRPr="00A6594C">
        <w:rPr>
          <w:b/>
          <w:bCs/>
          <w:sz w:val="24"/>
          <w:szCs w:val="24"/>
        </w:rPr>
        <w:t>Fast API</w:t>
      </w:r>
      <w:r w:rsidRPr="00A6594C">
        <w:rPr>
          <w:b/>
          <w:bCs/>
          <w:sz w:val="24"/>
          <w:szCs w:val="24"/>
        </w:rPr>
        <w:t>)</w:t>
      </w:r>
    </w:p>
    <w:p w14:paraId="5A15F6D0" w14:textId="368B985D" w:rsidR="00A6594C" w:rsidRPr="006F7462" w:rsidRDefault="006F7462" w:rsidP="00A6594C">
      <w:pPr>
        <w:pStyle w:val="ListParagraph"/>
        <w:rPr>
          <w:rFonts w:ascii="Segoe UI Emoji" w:hAnsi="Segoe UI Emoji" w:cs="Segoe UI Emoji"/>
          <w:color w:val="4472C4" w:themeColor="accent1"/>
        </w:rPr>
      </w:pP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Create REST APIs for user &amp; course management.</w:t>
      </w:r>
      <w:r w:rsidR="00A6594C" w:rsidRPr="006F7462">
        <w:rPr>
          <w:rFonts w:ascii="Segoe UI Emoji" w:hAnsi="Segoe UI Emoji" w:cs="Segoe UI Emoji"/>
          <w:color w:val="4472C4" w:themeColor="accent1"/>
        </w:rPr>
        <w:br/>
      </w: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Implement chatbot communication endpoints.</w:t>
      </w:r>
      <w:r w:rsidR="00A6594C" w:rsidRPr="006F7462">
        <w:rPr>
          <w:rFonts w:ascii="Segoe UI Emoji" w:hAnsi="Segoe UI Emoji" w:cs="Segoe UI Emoji"/>
          <w:color w:val="4472C4" w:themeColor="accent1"/>
        </w:rPr>
        <w:br/>
      </w:r>
      <w:r w:rsidRPr="006F7462">
        <w:rPr>
          <w:rFonts w:ascii="Segoe UI Emoji" w:hAnsi="Segoe UI Emoji" w:cs="Segoe UI Emoji"/>
          <w:color w:val="4472C4" w:themeColor="accent1"/>
        </w:rPr>
        <w:t>✅</w:t>
      </w:r>
      <w:r w:rsidR="00A6594C" w:rsidRPr="006F7462">
        <w:rPr>
          <w:rFonts w:ascii="Segoe UI Emoji" w:hAnsi="Segoe UI Emoji" w:cs="Segoe UI Emoji"/>
          <w:color w:val="4472C4" w:themeColor="accent1"/>
        </w:rPr>
        <w:t xml:space="preserve"> Store &amp; retrieve user progress, learning data.</w:t>
      </w:r>
    </w:p>
    <w:p w14:paraId="0CC6CF3F" w14:textId="78ED7F84" w:rsidR="00A6594C" w:rsidRDefault="00A6594C" w:rsidP="00A6594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6594C">
        <w:rPr>
          <w:b/>
          <w:bCs/>
          <w:sz w:val="24"/>
          <w:szCs w:val="24"/>
        </w:rPr>
        <w:t>Deployment</w:t>
      </w:r>
    </w:p>
    <w:p w14:paraId="7DD577C6" w14:textId="4F9AFB86" w:rsidR="006F7462" w:rsidRPr="006F7462" w:rsidRDefault="006F7462" w:rsidP="006F7462">
      <w:pPr>
        <w:pStyle w:val="ListParagraph"/>
        <w:rPr>
          <w:rFonts w:ascii="Segoe UI Emoji" w:hAnsi="Segoe UI Emoji" w:cs="Segoe UI Emoji"/>
          <w:color w:val="4472C4" w:themeColor="accent1"/>
        </w:rPr>
      </w:pPr>
      <w:r w:rsidRPr="006F7462">
        <w:rPr>
          <w:rFonts w:ascii="Segoe UI Emoji" w:hAnsi="Segoe UI Emoji" w:cs="Segoe UI Emoji"/>
          <w:color w:val="4472C4" w:themeColor="accent1"/>
        </w:rPr>
        <w:t>✅Host on Streamlit Community Cloud or other open-source deployment platforms.</w:t>
      </w:r>
      <w:r w:rsidRPr="006F7462">
        <w:rPr>
          <w:rFonts w:ascii="Segoe UI Emoji" w:hAnsi="Segoe UI Emoji" w:cs="Segoe UI Emoji"/>
          <w:color w:val="4472C4" w:themeColor="accent1"/>
        </w:rPr>
        <w:br/>
        <w:t xml:space="preserve">✅ Deploy </w:t>
      </w:r>
      <w:r w:rsidRPr="006F7462">
        <w:rPr>
          <w:rFonts w:ascii="Segoe UI Emoji" w:hAnsi="Segoe UI Emoji" w:cs="Segoe UI Emoji"/>
          <w:color w:val="4472C4" w:themeColor="accent1"/>
        </w:rPr>
        <w:t>Fast API</w:t>
      </w:r>
      <w:r w:rsidRPr="006F7462">
        <w:rPr>
          <w:rFonts w:ascii="Segoe UI Emoji" w:hAnsi="Segoe UI Emoji" w:cs="Segoe UI Emoji"/>
          <w:color w:val="4472C4" w:themeColor="accent1"/>
        </w:rPr>
        <w:t xml:space="preserve"> backend (bonus: Docker, Kubernetes).</w:t>
      </w:r>
    </w:p>
    <w:p w14:paraId="6E925EED" w14:textId="00508BBC" w:rsidR="006F7462" w:rsidRDefault="00A6594C" w:rsidP="006F7462">
      <w:pPr>
        <w:rPr>
          <w:b/>
          <w:bCs/>
          <w:color w:val="4472C4" w:themeColor="accent1"/>
          <w:sz w:val="32"/>
          <w:szCs w:val="32"/>
        </w:rPr>
      </w:pPr>
      <w:r w:rsidRPr="00A6594C">
        <w:rPr>
          <w:rFonts w:ascii="Segoe UI Emoji" w:hAnsi="Segoe UI Emoji" w:cs="Segoe UI Emoji"/>
          <w:b/>
          <w:bCs/>
          <w:color w:val="4472C4" w:themeColor="accent1"/>
          <w:sz w:val="32"/>
          <w:szCs w:val="32"/>
        </w:rPr>
        <w:t>🔹</w:t>
      </w:r>
      <w:r w:rsidRPr="00A6594C">
        <w:rPr>
          <w:b/>
          <w:bCs/>
          <w:color w:val="4472C4" w:themeColor="accent1"/>
          <w:sz w:val="32"/>
          <w:szCs w:val="32"/>
        </w:rPr>
        <w:t xml:space="preserve"> Potential Enhancements &amp; Additional Features</w:t>
      </w:r>
    </w:p>
    <w:p w14:paraId="732238CF" w14:textId="4E043827" w:rsidR="006F7462" w:rsidRPr="000839ED" w:rsidRDefault="006F7462" w:rsidP="000839ED">
      <w:pPr>
        <w:pStyle w:val="ListParagraph"/>
        <w:rPr>
          <w:sz w:val="24"/>
          <w:szCs w:val="24"/>
        </w:rPr>
      </w:pPr>
      <w:r w:rsidRPr="000839ED">
        <w:rPr>
          <w:rFonts w:ascii="Segoe UI Emoji" w:hAnsi="Segoe UI Emoji" w:cs="Segoe UI Emoji"/>
          <w:sz w:val="24"/>
          <w:szCs w:val="24"/>
        </w:rPr>
        <w:t>✅</w:t>
      </w:r>
      <w:r w:rsidRPr="000839ED">
        <w:rPr>
          <w:sz w:val="24"/>
          <w:szCs w:val="24"/>
        </w:rPr>
        <w:t xml:space="preserve"> Gamification: Add leaderboards, achievements, and rewards to increase engagement.</w:t>
      </w:r>
      <w:r w:rsidRPr="000839ED">
        <w:rPr>
          <w:sz w:val="24"/>
          <w:szCs w:val="24"/>
        </w:rPr>
        <w:br/>
      </w:r>
      <w:r w:rsidRPr="000839ED">
        <w:rPr>
          <w:rFonts w:ascii="Segoe UI Emoji" w:hAnsi="Segoe UI Emoji" w:cs="Segoe UI Emoji"/>
          <w:sz w:val="24"/>
          <w:szCs w:val="24"/>
        </w:rPr>
        <w:t>✅</w:t>
      </w:r>
      <w:r w:rsidRPr="000839ED">
        <w:rPr>
          <w:sz w:val="24"/>
          <w:szCs w:val="24"/>
        </w:rPr>
        <w:t xml:space="preserve"> Speech-to-Text Learning: Let users speak to the chatbot instead of typing.</w:t>
      </w:r>
      <w:r w:rsidRPr="000839ED">
        <w:rPr>
          <w:sz w:val="24"/>
          <w:szCs w:val="24"/>
        </w:rPr>
        <w:br/>
      </w:r>
      <w:r w:rsidRPr="000839ED">
        <w:rPr>
          <w:rFonts w:ascii="Segoe UI Emoji" w:hAnsi="Segoe UI Emoji" w:cs="Segoe UI Emoji"/>
          <w:sz w:val="24"/>
          <w:szCs w:val="24"/>
        </w:rPr>
        <w:t>✅</w:t>
      </w:r>
      <w:r w:rsidRPr="000839ED">
        <w:rPr>
          <w:sz w:val="24"/>
          <w:szCs w:val="24"/>
        </w:rPr>
        <w:t xml:space="preserve"> Adaptive Difficulty Levels: Adjust question difficulty based on student performance.</w:t>
      </w:r>
      <w:r w:rsidRPr="000839ED">
        <w:rPr>
          <w:sz w:val="24"/>
          <w:szCs w:val="24"/>
        </w:rPr>
        <w:br/>
      </w:r>
      <w:r w:rsidRPr="000839ED">
        <w:rPr>
          <w:rFonts w:ascii="Segoe UI Emoji" w:hAnsi="Segoe UI Emoji" w:cs="Segoe UI Emoji"/>
          <w:sz w:val="24"/>
          <w:szCs w:val="24"/>
        </w:rPr>
        <w:t>✅</w:t>
      </w:r>
      <w:r w:rsidRPr="000839ED">
        <w:rPr>
          <w:sz w:val="24"/>
          <w:szCs w:val="24"/>
        </w:rPr>
        <w:t xml:space="preserve"> Multimodal Learning: Support text, audio, and video explanations.</w:t>
      </w:r>
      <w:r w:rsidRPr="000839ED">
        <w:rPr>
          <w:sz w:val="24"/>
          <w:szCs w:val="24"/>
        </w:rPr>
        <w:br/>
      </w:r>
      <w:r w:rsidRPr="000839ED">
        <w:rPr>
          <w:rFonts w:ascii="Segoe UI Emoji" w:hAnsi="Segoe UI Emoji" w:cs="Segoe UI Emoji"/>
          <w:sz w:val="24"/>
          <w:szCs w:val="24"/>
        </w:rPr>
        <w:t>✅</w:t>
      </w:r>
      <w:r w:rsidRPr="000839ED">
        <w:rPr>
          <w:sz w:val="24"/>
          <w:szCs w:val="24"/>
        </w:rPr>
        <w:t xml:space="preserve"> Real-Time Collaboration: Allow group discussions or peer interactions.</w:t>
      </w:r>
    </w:p>
    <w:p w14:paraId="42536C40" w14:textId="77777777" w:rsidR="007C563F" w:rsidRDefault="007C563F" w:rsidP="000839ED">
      <w:pPr>
        <w:pStyle w:val="ListParagraph"/>
        <w:rPr>
          <w:rFonts w:ascii="Segoe UI Emoji" w:hAnsi="Segoe UI Emoji" w:cs="Segoe UI Emoji"/>
          <w:sz w:val="24"/>
          <w:szCs w:val="24"/>
        </w:rPr>
      </w:pPr>
    </w:p>
    <w:p w14:paraId="7EAC54AB" w14:textId="352AB44B" w:rsidR="006F7462" w:rsidRDefault="006F7462" w:rsidP="000839ED">
      <w:pPr>
        <w:pStyle w:val="ListParagraph"/>
        <w:rPr>
          <w:rFonts w:ascii="Segoe UI Emoji" w:hAnsi="Segoe UI Emoji" w:cs="Segoe UI Emoji"/>
          <w:sz w:val="24"/>
          <w:szCs w:val="24"/>
        </w:rPr>
      </w:pPr>
      <w:r w:rsidRPr="000839ED">
        <w:rPr>
          <w:rFonts w:ascii="Segoe UI Emoji" w:hAnsi="Segoe UI Emoji" w:cs="Segoe UI Emoji"/>
          <w:sz w:val="24"/>
          <w:szCs w:val="24"/>
        </w:rPr>
        <w:br/>
      </w:r>
    </w:p>
    <w:p w14:paraId="113482B7" w14:textId="77777777" w:rsidR="007C563F" w:rsidRDefault="007C563F" w:rsidP="000839ED">
      <w:pPr>
        <w:pStyle w:val="ListParagraph"/>
        <w:rPr>
          <w:rFonts w:ascii="Segoe UI Emoji" w:hAnsi="Segoe UI Emoji" w:cs="Segoe UI Emoji"/>
          <w:sz w:val="24"/>
          <w:szCs w:val="24"/>
        </w:rPr>
      </w:pPr>
    </w:p>
    <w:p w14:paraId="59EAA2AF" w14:textId="77777777" w:rsidR="007C563F" w:rsidRDefault="007C563F" w:rsidP="007C563F">
      <w:pPr>
        <w:pStyle w:val="ListParagraph"/>
        <w:ind w:left="360"/>
        <w:rPr>
          <w:rFonts w:ascii="Segoe UI Emoji" w:hAnsi="Segoe UI Emoji" w:cs="Segoe UI Emoji"/>
          <w:b/>
          <w:bCs/>
          <w:color w:val="FF0000"/>
          <w:sz w:val="32"/>
          <w:szCs w:val="32"/>
        </w:rPr>
      </w:pPr>
    </w:p>
    <w:p w14:paraId="63F97C49" w14:textId="33E7AD28" w:rsidR="002C2819" w:rsidRDefault="002C2819" w:rsidP="002C2819">
      <w:pPr>
        <w:pStyle w:val="ListParagraph"/>
        <w:numPr>
          <w:ilvl w:val="0"/>
          <w:numId w:val="3"/>
        </w:numPr>
        <w:rPr>
          <w:rFonts w:ascii="Segoe UI Emoji" w:hAnsi="Segoe UI Emoji" w:cs="Segoe UI Emoji"/>
          <w:b/>
          <w:bCs/>
          <w:color w:val="FF0000"/>
          <w:sz w:val="32"/>
          <w:szCs w:val="32"/>
        </w:rPr>
      </w:pPr>
      <w:r w:rsidRPr="002C2819">
        <w:rPr>
          <w:rFonts w:ascii="Segoe UI Emoji" w:hAnsi="Segoe UI Emoji" w:cs="Segoe UI Emoji"/>
          <w:b/>
          <w:bCs/>
          <w:color w:val="FF0000"/>
          <w:sz w:val="32"/>
          <w:szCs w:val="32"/>
        </w:rPr>
        <w:lastRenderedPageBreak/>
        <w:t>Database</w:t>
      </w:r>
    </w:p>
    <w:p w14:paraId="19329B25" w14:textId="6D6098FA" w:rsidR="00676CC9" w:rsidRDefault="00676CC9" w:rsidP="00676CC9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 w:rsidRPr="00676CC9">
        <w:rPr>
          <w:rFonts w:ascii="Segoe UI Emoji" w:hAnsi="Segoe UI Emoji" w:cs="Segoe UI Emoji"/>
          <w:sz w:val="28"/>
          <w:szCs w:val="28"/>
        </w:rPr>
        <w:t>1️ Users Table (</w:t>
      </w:r>
      <w:r w:rsidRPr="00676CC9">
        <w:rPr>
          <w:rFonts w:ascii="Segoe UI Emoji" w:hAnsi="Segoe UI Emoji" w:cs="Segoe UI Emoji"/>
          <w:i/>
          <w:iCs/>
          <w:sz w:val="28"/>
          <w:szCs w:val="28"/>
          <w:u w:val="single"/>
        </w:rPr>
        <w:t>users</w:t>
      </w:r>
      <w:r w:rsidRPr="00676CC9">
        <w:rPr>
          <w:rFonts w:ascii="Segoe UI Emoji" w:hAnsi="Segoe UI Emoji" w:cs="Segoe UI Emoji"/>
          <w:sz w:val="28"/>
          <w:szCs w:val="28"/>
        </w:rPr>
        <w:t>)</w:t>
      </w:r>
    </w:p>
    <w:p w14:paraId="502003B6" w14:textId="1447160F" w:rsidR="00676CC9" w:rsidRDefault="00676CC9" w:rsidP="00676CC9">
      <w:pPr>
        <w:pStyle w:val="ListParagraph"/>
        <w:ind w:left="360"/>
        <w:rPr>
          <w:rFonts w:ascii="Segoe UI Emoji" w:hAnsi="Segoe UI Emoji" w:cs="Segoe UI Emoji"/>
        </w:rPr>
      </w:pPr>
      <w:r w:rsidRPr="00676CC9">
        <w:rPr>
          <w:rFonts w:ascii="Segoe UI Emoji" w:hAnsi="Segoe UI Emoji" w:cs="Segoe UI Emoji"/>
        </w:rPr>
        <w:t xml:space="preserve">Stores </w:t>
      </w:r>
      <w:r w:rsidRPr="00676CC9">
        <w:rPr>
          <w:rFonts w:ascii="Segoe UI Emoji" w:hAnsi="Segoe UI Emoji" w:cs="Segoe UI Emoji"/>
          <w:b/>
          <w:bCs/>
        </w:rPr>
        <w:t>user authentication details, roles, and preferences</w:t>
      </w:r>
      <w:r w:rsidRPr="00676CC9">
        <w:rPr>
          <w:rFonts w:ascii="Segoe UI Emoji" w:hAnsi="Segoe UI Emoji" w:cs="Segoe UI Emoji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45"/>
        <w:gridCol w:w="2109"/>
        <w:gridCol w:w="6316"/>
      </w:tblGrid>
      <w:tr w:rsidR="002C6876" w14:paraId="487DD1A3" w14:textId="77777777" w:rsidTr="002C6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04B60" w14:textId="4ADE3C3A" w:rsidR="002C6876" w:rsidRPr="002C6876" w:rsidRDefault="002C6876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85E31" w14:textId="2310DDDC" w:rsidR="002C6876" w:rsidRPr="002C6876" w:rsidRDefault="002C6876" w:rsidP="002C687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2601B" w14:textId="2A0BE90F" w:rsidR="002C6876" w:rsidRPr="002C6876" w:rsidRDefault="002C6876" w:rsidP="002C687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2C6876" w14:paraId="25CF1043" w14:textId="77777777" w:rsidTr="002C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E02E49" w14:textId="7474C9A7" w:rsidR="002C6876" w:rsidRDefault="002C6876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I</w:t>
            </w:r>
            <w:r w:rsidRPr="002C6876">
              <w:rPr>
                <w:rFonts w:ascii="Segoe UI Emoji" w:hAnsi="Segoe UI Emoji" w:cs="Segoe UI Emoji"/>
              </w:rPr>
              <w:t>d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5C78B7" w14:textId="3A843F63" w:rsidR="002C6876" w:rsidRDefault="002C6876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9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FE849" w14:textId="37E98632" w:rsidR="002C6876" w:rsidRDefault="002C6876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nique User ID</w:t>
            </w:r>
          </w:p>
        </w:tc>
      </w:tr>
      <w:tr w:rsidR="002C6876" w14:paraId="2EADC17A" w14:textId="77777777" w:rsidTr="002C6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13AFA8B8" w14:textId="741BFE01" w:rsidR="002C6876" w:rsidRDefault="002C6876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full name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54E84E2B" w14:textId="76FF6236" w:rsidR="002C6876" w:rsidRDefault="002C6876" w:rsidP="002C68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6F0BB1B8" w14:textId="5114AF4A" w:rsidR="002C6876" w:rsidRDefault="002C6876" w:rsidP="002C68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’s full name</w:t>
            </w:r>
          </w:p>
        </w:tc>
      </w:tr>
      <w:tr w:rsidR="002C6876" w14:paraId="4BE21E39" w14:textId="77777777" w:rsidTr="002C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5AE432DF" w14:textId="07D8BFF7" w:rsidR="002C6876" w:rsidRDefault="002C6876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E</w:t>
            </w:r>
            <w:r w:rsidRPr="002C6876">
              <w:rPr>
                <w:rFonts w:ascii="Segoe UI Emoji" w:hAnsi="Segoe UI Emoji" w:cs="Segoe UI Emoji"/>
              </w:rPr>
              <w:t>mail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7F806EC6" w14:textId="23B9E70A" w:rsidR="002C6876" w:rsidRDefault="002C6876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 (Unique)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7D2692FE" w14:textId="71AA1C9D" w:rsidR="002C6876" w:rsidRDefault="002C6876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Email for Authentication</w:t>
            </w:r>
          </w:p>
        </w:tc>
      </w:tr>
      <w:tr w:rsidR="002C6876" w14:paraId="578962F3" w14:textId="77777777" w:rsidTr="002C6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3CAE459A" w14:textId="168AE0DC" w:rsidR="002C6876" w:rsidRDefault="002C6876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password_hash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04B0F712" w14:textId="0183D37F" w:rsidR="002C6876" w:rsidRDefault="002C6876" w:rsidP="002C68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14032404" w14:textId="272F7A39" w:rsidR="002C6876" w:rsidRDefault="002C6876" w:rsidP="002C68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Hashed Password</w:t>
            </w:r>
          </w:p>
        </w:tc>
      </w:tr>
      <w:tr w:rsidR="002C6876" w14:paraId="7532E9F6" w14:textId="77777777" w:rsidTr="002C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4CA5F8A4" w14:textId="452D17EF" w:rsidR="002C6876" w:rsidRDefault="002C6876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ole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164088CB" w14:textId="39556131" w:rsidR="002C6876" w:rsidRDefault="002C6876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44CC85B9" w14:textId="2F447062" w:rsidR="002C6876" w:rsidRDefault="002C6876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“student”, “Admin” or “Instructor”</w:t>
            </w:r>
          </w:p>
        </w:tc>
      </w:tr>
      <w:tr w:rsidR="00DE466C" w14:paraId="1D9F68C6" w14:textId="77777777" w:rsidTr="002C6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0D5BC8B5" w14:textId="0A481E42" w:rsidR="00DE466C" w:rsidRDefault="00DE466C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Bio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152F8EB7" w14:textId="1FD6EA72" w:rsidR="00DE466C" w:rsidRDefault="00DE466C" w:rsidP="002C68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5C82B67B" w14:textId="23C32BDA" w:rsidR="00DE466C" w:rsidRDefault="00F62ECB" w:rsidP="00F62EC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F62ECB">
              <w:rPr>
                <w:rFonts w:ascii="Segoe UI Emoji" w:hAnsi="Segoe UI Emoji" w:cs="Segoe UI Emoji"/>
              </w:rPr>
              <w:t>Short user bio</w:t>
            </w:r>
          </w:p>
        </w:tc>
      </w:tr>
      <w:tr w:rsidR="00F62ECB" w14:paraId="30C03E0C" w14:textId="77777777" w:rsidTr="002C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2F442EBE" w14:textId="7DEC6ABB" w:rsidR="00F62ECB" w:rsidRDefault="00F62ECB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edin_url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65C1FED2" w14:textId="775B2160" w:rsidR="00F62ECB" w:rsidRDefault="00F62ECB" w:rsidP="00F62EC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F62ECB">
              <w:rPr>
                <w:rFonts w:ascii="Segoe UI Emoji" w:hAnsi="Segoe UI Emoji" w:cs="Segoe UI Emoji"/>
              </w:rPr>
              <w:t>TEXT (URL)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5E59A949" w14:textId="0AC7F2AC" w:rsidR="00F62ECB" w:rsidRDefault="00F62ECB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edIn Profile</w:t>
            </w:r>
          </w:p>
        </w:tc>
      </w:tr>
      <w:tr w:rsidR="00F62ECB" w14:paraId="69E9C806" w14:textId="77777777" w:rsidTr="002C6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7B6B0D55" w14:textId="09C0C6AB" w:rsidR="00F62ECB" w:rsidRDefault="00F62ECB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Github_url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54EB5F90" w14:textId="697D8FDC" w:rsidR="00F62ECB" w:rsidRDefault="00F62ECB" w:rsidP="00F62EC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F62ECB">
              <w:rPr>
                <w:rFonts w:ascii="Segoe UI Emoji" w:hAnsi="Segoe UI Emoji" w:cs="Segoe UI Emoji"/>
              </w:rPr>
              <w:t>TEXT (URL)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64BE0C46" w14:textId="5304AC4D" w:rsidR="00F62ECB" w:rsidRDefault="00F62ECB" w:rsidP="002C68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GitHub Profile</w:t>
            </w:r>
          </w:p>
        </w:tc>
      </w:tr>
      <w:tr w:rsidR="002C6876" w14:paraId="6A0A3089" w14:textId="77777777" w:rsidTr="002C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3D4687D1" w14:textId="0D0AA2B6" w:rsidR="002C6876" w:rsidRDefault="002C6876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55D523BB" w14:textId="7C4740E2" w:rsidR="002C6876" w:rsidRDefault="002C6876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6CC8AFB9" w14:textId="0DA8A05B" w:rsidR="002C6876" w:rsidRDefault="002C6876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ccount Creation Date</w:t>
            </w:r>
          </w:p>
        </w:tc>
      </w:tr>
      <w:tr w:rsidR="00F62ECB" w14:paraId="52AE4A5B" w14:textId="77777777" w:rsidTr="002C6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23F4DA01" w14:textId="7378F369" w:rsidR="002C6876" w:rsidRDefault="002C6876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updated_at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035C10DD" w14:textId="7482E86F" w:rsidR="002C6876" w:rsidRDefault="002C6876" w:rsidP="002C68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7DFFA01C" w14:textId="7DFC90BE" w:rsidR="002C6876" w:rsidRDefault="002C6876" w:rsidP="002C68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ast Profile Date</w:t>
            </w:r>
          </w:p>
        </w:tc>
      </w:tr>
      <w:tr w:rsidR="00F62ECB" w14:paraId="5947AAF9" w14:textId="77777777" w:rsidTr="002C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0CE7E167" w14:textId="36531156" w:rsidR="002C6876" w:rsidRPr="002C6876" w:rsidRDefault="002C6876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profile_picture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36BEE7E9" w14:textId="0A5CF85F" w:rsidR="002C6876" w:rsidRDefault="002C6876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 (URL)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54D3B806" w14:textId="48F0115C" w:rsidR="002C6876" w:rsidRDefault="002C6876" w:rsidP="002C687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Optional Profile Picture</w:t>
            </w:r>
          </w:p>
        </w:tc>
      </w:tr>
      <w:tr w:rsidR="00F62ECB" w14:paraId="5A064622" w14:textId="77777777" w:rsidTr="002C6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708C5" w14:textId="1E96FC82" w:rsidR="002C6876" w:rsidRPr="002C6876" w:rsidRDefault="002C6876" w:rsidP="002C687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preferences</w:t>
            </w:r>
          </w:p>
        </w:tc>
        <w:tc>
          <w:tcPr>
            <w:tcW w:w="9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84023" w14:textId="78401BC2" w:rsidR="002C6876" w:rsidRDefault="002C6876" w:rsidP="002C68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JSON</w:t>
            </w:r>
          </w:p>
        </w:tc>
        <w:tc>
          <w:tcPr>
            <w:tcW w:w="29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15EFF" w14:textId="1401CE67" w:rsidR="002C6876" w:rsidRDefault="002C6876" w:rsidP="002C68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tores language, theme, notification settings</w:t>
            </w:r>
          </w:p>
        </w:tc>
      </w:tr>
    </w:tbl>
    <w:p w14:paraId="4F069702" w14:textId="77777777" w:rsidR="00DE150F" w:rsidRPr="00676CC9" w:rsidRDefault="00DE150F" w:rsidP="00676CC9">
      <w:pPr>
        <w:pStyle w:val="ListParagraph"/>
        <w:ind w:left="360"/>
        <w:rPr>
          <w:rFonts w:ascii="Segoe UI Emoji" w:hAnsi="Segoe UI Emoji" w:cs="Segoe UI Emoji"/>
        </w:rPr>
      </w:pPr>
    </w:p>
    <w:p w14:paraId="5E45B485" w14:textId="2DD9B398" w:rsidR="00DE150F" w:rsidRDefault="00676CC9" w:rsidP="00DE150F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 w:rsidRPr="00676CC9">
        <w:rPr>
          <w:rFonts w:ascii="Segoe UI Emoji" w:hAnsi="Segoe UI Emoji" w:cs="Segoe UI Emoji"/>
          <w:sz w:val="28"/>
          <w:szCs w:val="28"/>
        </w:rPr>
        <w:t>2️ Courses Table (</w:t>
      </w:r>
      <w:r w:rsidRPr="00676CC9">
        <w:rPr>
          <w:rFonts w:ascii="Segoe UI Emoji" w:hAnsi="Segoe UI Emoji" w:cs="Segoe UI Emoji"/>
          <w:i/>
          <w:iCs/>
          <w:sz w:val="28"/>
          <w:szCs w:val="28"/>
          <w:u w:val="single"/>
        </w:rPr>
        <w:t>courses</w:t>
      </w:r>
      <w:r w:rsidRPr="00676CC9">
        <w:rPr>
          <w:rFonts w:ascii="Segoe UI Emoji" w:hAnsi="Segoe UI Emoji" w:cs="Segoe UI Emoji"/>
          <w:sz w:val="28"/>
          <w:szCs w:val="28"/>
        </w:rPr>
        <w:t>)</w:t>
      </w:r>
    </w:p>
    <w:p w14:paraId="6D5886DD" w14:textId="5FDBAC05" w:rsidR="00DE150F" w:rsidRDefault="00DE150F" w:rsidP="00DE150F">
      <w:pPr>
        <w:pStyle w:val="ListParagraph"/>
        <w:ind w:left="360"/>
        <w:rPr>
          <w:rFonts w:ascii="Segoe UI Emoji" w:hAnsi="Segoe UI Emoji" w:cs="Segoe UI Emoji"/>
        </w:rPr>
      </w:pPr>
      <w:r w:rsidRPr="00DE150F">
        <w:rPr>
          <w:rFonts w:ascii="Segoe UI Emoji" w:hAnsi="Segoe UI Emoji" w:cs="Segoe UI Emoji"/>
        </w:rPr>
        <w:t>Stores all available courses, topics, and difficulty levels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45"/>
        <w:gridCol w:w="2109"/>
        <w:gridCol w:w="6316"/>
      </w:tblGrid>
      <w:tr w:rsidR="002C6876" w14:paraId="55C1855C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71A97" w14:textId="77777777" w:rsidR="002C6876" w:rsidRPr="002C6876" w:rsidRDefault="002C6876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3E13B" w14:textId="77777777" w:rsidR="002C6876" w:rsidRPr="002C6876" w:rsidRDefault="002C6876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46E1F" w14:textId="77777777" w:rsidR="002C6876" w:rsidRPr="002C6876" w:rsidRDefault="002C6876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2C6876" w14:paraId="37FEADBD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25FC0D" w14:textId="77777777" w:rsidR="002C6876" w:rsidRDefault="002C6876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437290" w14:textId="77777777" w:rsidR="002C6876" w:rsidRDefault="002C6876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9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8ED142" w14:textId="01594944" w:rsidR="002C6876" w:rsidRDefault="002C6876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Unique </w:t>
            </w:r>
            <w:r>
              <w:rPr>
                <w:rFonts w:ascii="Segoe UI Emoji" w:hAnsi="Segoe UI Emoji" w:cs="Segoe UI Emoji"/>
              </w:rPr>
              <w:t>Course</w:t>
            </w:r>
            <w:r>
              <w:rPr>
                <w:rFonts w:ascii="Segoe UI Emoji" w:hAnsi="Segoe UI Emoji" w:cs="Segoe UI Emoji"/>
              </w:rPr>
              <w:t xml:space="preserve"> ID</w:t>
            </w:r>
          </w:p>
        </w:tc>
      </w:tr>
      <w:tr w:rsidR="002C6876" w14:paraId="2B18A9B8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405C008E" w14:textId="5E965549" w:rsidR="002C6876" w:rsidRDefault="002C6876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tle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248E19B6" w14:textId="77777777" w:rsidR="002C6876" w:rsidRDefault="002C6876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7A7D1196" w14:textId="466DB67A" w:rsidR="002C6876" w:rsidRDefault="002C6876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 Title</w:t>
            </w:r>
          </w:p>
        </w:tc>
      </w:tr>
      <w:tr w:rsidR="002C6876" w14:paraId="73C2EC20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6C33C5FE" w14:textId="085AEAB5" w:rsidR="002C6876" w:rsidRDefault="002C6876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193F8C6C" w14:textId="7FEFAFA8" w:rsidR="002C6876" w:rsidRDefault="002C6876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35FADB7C" w14:textId="0D0270BA" w:rsidR="002C6876" w:rsidRDefault="002C6876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tailed Course Info</w:t>
            </w:r>
          </w:p>
        </w:tc>
      </w:tr>
      <w:tr w:rsidR="002C6876" w14:paraId="57EAF176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17E97DCA" w14:textId="476BE8EF" w:rsidR="002C6876" w:rsidRDefault="002C6876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evel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738B7317" w14:textId="77777777" w:rsidR="002C6876" w:rsidRDefault="002C6876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47CB28D9" w14:textId="2523A560" w:rsidR="002C6876" w:rsidRDefault="002C6876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“Beginner”, “Intermediate” or “Advanced”</w:t>
            </w:r>
          </w:p>
        </w:tc>
      </w:tr>
      <w:tr w:rsidR="002C6876" w14:paraId="6FE5DA20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6B3E1388" w14:textId="52FBBC93" w:rsidR="002C6876" w:rsidRDefault="002C6876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ategory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4780362D" w14:textId="77777777" w:rsidR="002C6876" w:rsidRDefault="002C6876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1CAB3A3C" w14:textId="641BFB39" w:rsidR="002C6876" w:rsidRDefault="002C6876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eg.</w:t>
            </w:r>
            <w:proofErr w:type="spellEnd"/>
            <w:r>
              <w:rPr>
                <w:rFonts w:ascii="Segoe UI Emoji" w:hAnsi="Segoe UI Emoji" w:cs="Segoe UI Emoji"/>
              </w:rPr>
              <w:t xml:space="preserve"> “AI”, “Data Science”, “Cybersecurity: …</w:t>
            </w:r>
          </w:p>
        </w:tc>
      </w:tr>
      <w:tr w:rsidR="00104717" w14:paraId="3758A0B5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4AF3AB64" w14:textId="551EB81D" w:rsidR="00104717" w:rsidRDefault="00104717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structor_id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01030176" w14:textId="2054D725" w:rsidR="00104717" w:rsidRDefault="00104717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(FK)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6B5BAF15" w14:textId="7DD84ABC" w:rsidR="00104717" w:rsidRDefault="00104717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es to user.id</w:t>
            </w:r>
          </w:p>
        </w:tc>
      </w:tr>
      <w:tr w:rsidR="00104717" w14:paraId="0B671AED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50B7001C" w14:textId="0FD57F69" w:rsidR="00104717" w:rsidRDefault="00104717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rice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178C1681" w14:textId="312F1782" w:rsidR="00104717" w:rsidRDefault="00104717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LOA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74480EA7" w14:textId="79A7067F" w:rsidR="00104717" w:rsidRDefault="00104717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Course Price (if </w:t>
            </w:r>
            <w:proofErr w:type="gramStart"/>
            <w:r>
              <w:rPr>
                <w:rFonts w:ascii="Segoe UI Emoji" w:hAnsi="Segoe UI Emoji" w:cs="Segoe UI Emoji"/>
              </w:rPr>
              <w:t>Paid</w:t>
            </w:r>
            <w:proofErr w:type="gramEnd"/>
            <w:r>
              <w:rPr>
                <w:rFonts w:ascii="Segoe UI Emoji" w:hAnsi="Segoe UI Emoji" w:cs="Segoe UI Emoji"/>
              </w:rPr>
              <w:t>)</w:t>
            </w:r>
          </w:p>
        </w:tc>
      </w:tr>
      <w:tr w:rsidR="00104717" w14:paraId="4BF2E4EB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04A0DABC" w14:textId="698280A5" w:rsidR="00104717" w:rsidRDefault="00104717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Thumbnail_url</w:t>
            </w:r>
            <w:proofErr w:type="spellEnd"/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29F4003E" w14:textId="1FB34E66" w:rsidR="00104717" w:rsidRDefault="00104717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10BA08DE" w14:textId="1D74A7A4" w:rsidR="00104717" w:rsidRDefault="00104717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 Image URL</w:t>
            </w:r>
          </w:p>
        </w:tc>
      </w:tr>
      <w:tr w:rsidR="00104717" w14:paraId="5DC3157F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6475F2D9" w14:textId="326AF443" w:rsidR="00104717" w:rsidRDefault="00104717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Total_Hours</w:t>
            </w:r>
            <w:proofErr w:type="spellEnd"/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1BF265BF" w14:textId="2EF23FE9" w:rsidR="00104717" w:rsidRDefault="00104717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LOA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3D360DFA" w14:textId="67FD9960" w:rsidR="00104717" w:rsidRDefault="00104717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 Length in Hours</w:t>
            </w:r>
          </w:p>
        </w:tc>
      </w:tr>
      <w:tr w:rsidR="00104717" w14:paraId="5C20E647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5FEDDEA8" w14:textId="3712B541" w:rsidR="002C6876" w:rsidRDefault="002C6876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4383B590" w14:textId="77777777" w:rsidR="002C6876" w:rsidRDefault="002C6876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2ED929AF" w14:textId="77777777" w:rsidR="002C6876" w:rsidRDefault="002C6876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ccount Creation Date</w:t>
            </w:r>
          </w:p>
        </w:tc>
      </w:tr>
      <w:tr w:rsidR="00104717" w14:paraId="09690BD0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752F2B79" w14:textId="77777777" w:rsidR="002C6876" w:rsidRDefault="002C6876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updated_at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2DA3C090" w14:textId="77777777" w:rsidR="002C6876" w:rsidRDefault="002C6876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7E1F14AC" w14:textId="77777777" w:rsidR="002C6876" w:rsidRDefault="002C6876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ast Profile Date</w:t>
            </w:r>
          </w:p>
        </w:tc>
      </w:tr>
    </w:tbl>
    <w:p w14:paraId="12404EAE" w14:textId="77777777" w:rsidR="002C6876" w:rsidRPr="00DE150F" w:rsidRDefault="002C6876" w:rsidP="00DE150F">
      <w:pPr>
        <w:pStyle w:val="ListParagraph"/>
        <w:ind w:left="360"/>
        <w:rPr>
          <w:rFonts w:ascii="Segoe UI Emoji" w:hAnsi="Segoe UI Emoji" w:cs="Segoe UI Emoji"/>
        </w:rPr>
      </w:pPr>
    </w:p>
    <w:p w14:paraId="15B2D703" w14:textId="0637A1EB" w:rsidR="00676CC9" w:rsidRDefault="00676CC9" w:rsidP="00676CC9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 w:rsidRPr="00676CC9">
        <w:rPr>
          <w:rFonts w:ascii="Segoe UI Emoji" w:hAnsi="Segoe UI Emoji" w:cs="Segoe UI Emoji"/>
          <w:sz w:val="28"/>
          <w:szCs w:val="28"/>
        </w:rPr>
        <w:t xml:space="preserve">3️ </w:t>
      </w:r>
      <w:r w:rsidR="00104717">
        <w:rPr>
          <w:rFonts w:ascii="Segoe UI Emoji" w:hAnsi="Segoe UI Emoji" w:cs="Segoe UI Emoji"/>
          <w:sz w:val="28"/>
          <w:szCs w:val="28"/>
        </w:rPr>
        <w:t>Videos Table (</w:t>
      </w:r>
      <w:r w:rsidR="00104717" w:rsidRPr="00104717">
        <w:rPr>
          <w:rFonts w:ascii="Segoe UI Emoji" w:hAnsi="Segoe UI Emoji" w:cs="Segoe UI Emoji"/>
          <w:i/>
          <w:iCs/>
          <w:sz w:val="28"/>
          <w:szCs w:val="28"/>
          <w:u w:val="single"/>
        </w:rPr>
        <w:t>Videos</w:t>
      </w:r>
      <w:r w:rsidR="00104717">
        <w:rPr>
          <w:rFonts w:ascii="Segoe UI Emoji" w:hAnsi="Segoe UI Emoji" w:cs="Segoe UI Emoji"/>
          <w:sz w:val="28"/>
          <w:szCs w:val="28"/>
        </w:rPr>
        <w:t>)</w:t>
      </w:r>
    </w:p>
    <w:p w14:paraId="28A81515" w14:textId="1F5FF2E7" w:rsidR="00DE150F" w:rsidRDefault="00104717" w:rsidP="00DE150F">
      <w:pPr>
        <w:pStyle w:val="ListParagraph"/>
        <w:ind w:left="36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Each Course has multiple Video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45"/>
        <w:gridCol w:w="2109"/>
        <w:gridCol w:w="6316"/>
      </w:tblGrid>
      <w:tr w:rsidR="00C00321" w14:paraId="34D4D81E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B6ACE" w14:textId="77777777" w:rsidR="00C00321" w:rsidRPr="002C6876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D4804" w14:textId="77777777" w:rsidR="00C00321" w:rsidRPr="002C6876" w:rsidRDefault="00C00321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07994" w14:textId="77777777" w:rsidR="00C00321" w:rsidRPr="002C6876" w:rsidRDefault="00C00321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C00321" w14:paraId="7AFFD8BA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73C276" w14:textId="77777777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F81CF8" w14:textId="77777777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9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7C2E10" w14:textId="338FFD6C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Unique </w:t>
            </w:r>
            <w:r w:rsidR="00104717">
              <w:rPr>
                <w:rFonts w:ascii="Segoe UI Emoji" w:hAnsi="Segoe UI Emoji" w:cs="Segoe UI Emoji"/>
              </w:rPr>
              <w:t>Video</w:t>
            </w:r>
            <w:r>
              <w:rPr>
                <w:rFonts w:ascii="Segoe UI Emoji" w:hAnsi="Segoe UI Emoji" w:cs="Segoe UI Emoji"/>
              </w:rPr>
              <w:t xml:space="preserve"> ID</w:t>
            </w:r>
          </w:p>
        </w:tc>
      </w:tr>
      <w:tr w:rsidR="00C00321" w14:paraId="38FD509B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442A4B42" w14:textId="1C6E5E98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25960E33" w14:textId="41C540B1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08AB9199" w14:textId="2FB00C22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.id</w:t>
            </w:r>
          </w:p>
        </w:tc>
      </w:tr>
      <w:tr w:rsidR="00C00321" w14:paraId="2445AC7E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690A22B9" w14:textId="1BAD52C0" w:rsidR="00C00321" w:rsidRDefault="00C00321" w:rsidP="00C00321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tle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44E2F9EF" w14:textId="258A2887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529B20C9" w14:textId="4F39E57F" w:rsidR="00C00321" w:rsidRDefault="00104717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Video</w:t>
            </w:r>
            <w:r w:rsidR="00C00321">
              <w:rPr>
                <w:rFonts w:ascii="Segoe UI Emoji" w:hAnsi="Segoe UI Emoji" w:cs="Segoe UI Emoji"/>
              </w:rPr>
              <w:t xml:space="preserve"> Title</w:t>
            </w:r>
          </w:p>
        </w:tc>
      </w:tr>
      <w:tr w:rsidR="00C00321" w14:paraId="2FC308FC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1FF71FB6" w14:textId="75CD5D39" w:rsidR="00C00321" w:rsidRDefault="00104717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Video_url</w:t>
            </w:r>
            <w:proofErr w:type="spellEnd"/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66885CF6" w14:textId="77777777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18632D06" w14:textId="20D04CB1" w:rsidR="00C00321" w:rsidRDefault="00104717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RL to hosted video</w:t>
            </w:r>
          </w:p>
        </w:tc>
      </w:tr>
      <w:tr w:rsidR="00C00321" w14:paraId="2E58B5F7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683C8229" w14:textId="255CC054" w:rsidR="00C00321" w:rsidRDefault="00104717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uration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745A5E32" w14:textId="77777777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49DC954E" w14:textId="3DA0835F" w:rsidR="00C00321" w:rsidRDefault="00104717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Video length in minutes</w:t>
            </w:r>
          </w:p>
        </w:tc>
      </w:tr>
      <w:tr w:rsidR="00C00321" w14:paraId="12304E93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1C499C66" w14:textId="211DDA4C" w:rsidR="00C00321" w:rsidRDefault="00104717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Order_index</w:t>
            </w:r>
            <w:proofErr w:type="spellEnd"/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4F01BC76" w14:textId="5949360B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10A7D8AE" w14:textId="2D8C081C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Ordering of lesson</w:t>
            </w:r>
          </w:p>
        </w:tc>
      </w:tr>
      <w:tr w:rsidR="00C00321" w14:paraId="0E22A69E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62431C31" w14:textId="2D63DCFF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439D65E2" w14:textId="77777777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085A6007" w14:textId="14C1A68F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ion Date</w:t>
            </w:r>
          </w:p>
        </w:tc>
      </w:tr>
      <w:tr w:rsidR="00C00321" w14:paraId="5E120D9B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4F01DCDC" w14:textId="215A4399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2C6876">
              <w:rPr>
                <w:rFonts w:ascii="Segoe UI Emoji" w:hAnsi="Segoe UI Emoji" w:cs="Segoe UI Emoji"/>
              </w:rPr>
              <w:t>updated_at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1582C0C3" w14:textId="4B36C0A5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5429AE56" w14:textId="629A1EA7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ast Update Date</w:t>
            </w:r>
          </w:p>
        </w:tc>
      </w:tr>
    </w:tbl>
    <w:p w14:paraId="7F292BFA" w14:textId="77777777" w:rsidR="00C00321" w:rsidRPr="00104717" w:rsidRDefault="00C00321" w:rsidP="00104717">
      <w:pPr>
        <w:rPr>
          <w:rFonts w:ascii="Segoe UI Emoji" w:hAnsi="Segoe UI Emoji" w:cs="Segoe UI Emoji"/>
          <w:sz w:val="28"/>
          <w:szCs w:val="28"/>
        </w:rPr>
      </w:pPr>
    </w:p>
    <w:p w14:paraId="2E98D149" w14:textId="13CBA2F7" w:rsidR="00676CC9" w:rsidRDefault="00676CC9" w:rsidP="00676CC9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 w:rsidRPr="00676CC9">
        <w:rPr>
          <w:rFonts w:ascii="Segoe UI Emoji" w:hAnsi="Segoe UI Emoji" w:cs="Segoe UI Emoji"/>
          <w:sz w:val="28"/>
          <w:szCs w:val="28"/>
        </w:rPr>
        <w:lastRenderedPageBreak/>
        <w:t>4️ Enrollments Table (</w:t>
      </w:r>
      <w:r w:rsidRPr="00676CC9">
        <w:rPr>
          <w:rFonts w:ascii="Segoe UI Emoji" w:hAnsi="Segoe UI Emoji" w:cs="Segoe UI Emoji"/>
          <w:i/>
          <w:iCs/>
          <w:sz w:val="28"/>
          <w:szCs w:val="28"/>
          <w:u w:val="single"/>
        </w:rPr>
        <w:t>enrollments</w:t>
      </w:r>
      <w:r w:rsidRPr="00676CC9">
        <w:rPr>
          <w:rFonts w:ascii="Segoe UI Emoji" w:hAnsi="Segoe UI Emoji" w:cs="Segoe UI Emoji"/>
          <w:sz w:val="28"/>
          <w:szCs w:val="28"/>
        </w:rPr>
        <w:t>)</w:t>
      </w:r>
    </w:p>
    <w:p w14:paraId="2ACA80AD" w14:textId="4F8F8163" w:rsidR="00DE150F" w:rsidRDefault="00DE150F" w:rsidP="00DE150F">
      <w:pPr>
        <w:pStyle w:val="ListParagraph"/>
        <w:ind w:left="360"/>
        <w:rPr>
          <w:rFonts w:ascii="Segoe UI Emoji" w:hAnsi="Segoe UI Emoji" w:cs="Segoe UI Emoji"/>
        </w:rPr>
      </w:pPr>
      <w:r w:rsidRPr="00DE150F">
        <w:rPr>
          <w:rFonts w:ascii="Segoe UI Emoji" w:hAnsi="Segoe UI Emoji" w:cs="Segoe UI Emoji"/>
        </w:rPr>
        <w:t>Tracks which users are enrolled in which courses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45"/>
        <w:gridCol w:w="2109"/>
        <w:gridCol w:w="6316"/>
      </w:tblGrid>
      <w:tr w:rsidR="00C00321" w14:paraId="6F4D7F37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5D07E" w14:textId="77777777" w:rsidR="00C00321" w:rsidRPr="002C6876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C4565" w14:textId="77777777" w:rsidR="00C00321" w:rsidRPr="002C6876" w:rsidRDefault="00C00321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F0271" w14:textId="77777777" w:rsidR="00C00321" w:rsidRPr="002C6876" w:rsidRDefault="00C00321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C00321" w14:paraId="064317A7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65CD7" w14:textId="683DB9DE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F46152" w14:textId="0FE02381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9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466FFE" w14:textId="3836BB4B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nique enrollment ID</w:t>
            </w:r>
          </w:p>
        </w:tc>
      </w:tr>
      <w:tr w:rsidR="00C00321" w14:paraId="5B20376F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56EF13DF" w14:textId="1E60251E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2CDA2BCF" w14:textId="46A7E84B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48CF7DF7" w14:textId="604BDCAE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.id</w:t>
            </w:r>
          </w:p>
        </w:tc>
      </w:tr>
      <w:tr w:rsidR="00C00321" w14:paraId="126B993B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7DFB7AD5" w14:textId="2A59C41C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33A43198" w14:textId="0CC532C6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3D0F6391" w14:textId="1AD59766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.id</w:t>
            </w:r>
          </w:p>
        </w:tc>
      </w:tr>
      <w:tr w:rsidR="00C00321" w14:paraId="3EBD45FD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44E220F5" w14:textId="18007532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tatus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32173D82" w14:textId="6AEAFFDC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409F6A49" w14:textId="3F6A2216" w:rsidR="00C00321" w:rsidRDefault="00104717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“Unpaid”, </w:t>
            </w:r>
            <w:r w:rsidR="00C00321">
              <w:rPr>
                <w:rFonts w:ascii="Segoe UI Emoji" w:hAnsi="Segoe UI Emoji" w:cs="Segoe UI Emoji"/>
              </w:rPr>
              <w:t>“Active”, “Completed”</w:t>
            </w:r>
          </w:p>
        </w:tc>
      </w:tr>
      <w:tr w:rsidR="00C00321" w14:paraId="28B12772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7E32E215" w14:textId="54BBA287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rogress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01184468" w14:textId="545991DC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LOA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1B04F82A" w14:textId="60DEEB53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ercentage Progress (0~100%)</w:t>
            </w:r>
          </w:p>
        </w:tc>
      </w:tr>
      <w:tr w:rsidR="00C00321" w14:paraId="6EEB34A1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2F430AA2" w14:textId="40F848BB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tarted_at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39FBAC40" w14:textId="5431C547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070BE8B6" w14:textId="7DE9A836" w:rsidR="00C00321" w:rsidRDefault="00C00321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Enrollment Start Date</w:t>
            </w:r>
          </w:p>
        </w:tc>
      </w:tr>
    </w:tbl>
    <w:p w14:paraId="24AF1E06" w14:textId="77777777" w:rsidR="00C00321" w:rsidRPr="00DE150F" w:rsidRDefault="00C00321" w:rsidP="00DE150F">
      <w:pPr>
        <w:pStyle w:val="ListParagraph"/>
        <w:ind w:left="360"/>
        <w:rPr>
          <w:rFonts w:ascii="Segoe UI Emoji" w:hAnsi="Segoe UI Emoji" w:cs="Segoe UI Emoji"/>
        </w:rPr>
      </w:pPr>
    </w:p>
    <w:p w14:paraId="48ED8C18" w14:textId="1F4B7317" w:rsidR="00676CC9" w:rsidRDefault="00676CC9" w:rsidP="00676CC9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 w:rsidRPr="00676CC9">
        <w:rPr>
          <w:rFonts w:ascii="Segoe UI Emoji" w:hAnsi="Segoe UI Emoji" w:cs="Segoe UI Emoji"/>
          <w:sz w:val="28"/>
          <w:szCs w:val="28"/>
        </w:rPr>
        <w:t xml:space="preserve">5️ </w:t>
      </w:r>
      <w:r w:rsidR="00104717">
        <w:rPr>
          <w:rFonts w:ascii="Segoe UI Emoji" w:hAnsi="Segoe UI Emoji" w:cs="Segoe UI Emoji"/>
          <w:sz w:val="28"/>
          <w:szCs w:val="28"/>
        </w:rPr>
        <w:t>Quizzes Table (</w:t>
      </w:r>
      <w:r w:rsidR="00104717" w:rsidRPr="00104717">
        <w:rPr>
          <w:rFonts w:ascii="Segoe UI Emoji" w:hAnsi="Segoe UI Emoji" w:cs="Segoe UI Emoji"/>
          <w:i/>
          <w:iCs/>
          <w:sz w:val="28"/>
          <w:szCs w:val="28"/>
          <w:u w:val="single"/>
        </w:rPr>
        <w:t>quizzes</w:t>
      </w:r>
      <w:r w:rsidR="00104717">
        <w:rPr>
          <w:rFonts w:ascii="Segoe UI Emoji" w:hAnsi="Segoe UI Emoji" w:cs="Segoe UI Emoji"/>
          <w:sz w:val="28"/>
          <w:szCs w:val="28"/>
        </w:rPr>
        <w:t>)</w:t>
      </w:r>
    </w:p>
    <w:p w14:paraId="52E254EB" w14:textId="4C15704F" w:rsidR="00DE150F" w:rsidRDefault="00104717" w:rsidP="00104717">
      <w:pPr>
        <w:pStyle w:val="ListParagraph"/>
        <w:ind w:left="360"/>
        <w:rPr>
          <w:rFonts w:ascii="Segoe UI Emoji" w:hAnsi="Segoe UI Emoji" w:cs="Segoe UI Emoji"/>
        </w:rPr>
      </w:pPr>
      <w:r w:rsidRPr="00104717">
        <w:rPr>
          <w:rFonts w:ascii="Segoe UI Emoji" w:hAnsi="Segoe UI Emoji" w:cs="Segoe UI Emoji"/>
        </w:rPr>
        <w:t xml:space="preserve">Each course has multiple </w:t>
      </w:r>
      <w:r w:rsidRPr="00104717">
        <w:rPr>
          <w:rFonts w:ascii="Segoe UI Emoji" w:hAnsi="Segoe UI Emoji" w:cs="Segoe UI Emoji"/>
          <w:b/>
          <w:bCs/>
        </w:rPr>
        <w:t>quizzes</w:t>
      </w:r>
      <w:r w:rsidRPr="00104717">
        <w:rPr>
          <w:rFonts w:ascii="Segoe UI Emoji" w:hAnsi="Segoe UI Emoji" w:cs="Segoe UI Emoji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45"/>
        <w:gridCol w:w="2109"/>
        <w:gridCol w:w="6316"/>
      </w:tblGrid>
      <w:tr w:rsidR="00C00321" w14:paraId="15DBC716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C1DF6" w14:textId="77777777" w:rsidR="00C00321" w:rsidRPr="002C6876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662C1" w14:textId="77777777" w:rsidR="00C00321" w:rsidRPr="002C6876" w:rsidRDefault="00C00321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7274E" w14:textId="77777777" w:rsidR="00C00321" w:rsidRPr="002C6876" w:rsidRDefault="00C00321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C00321" w14:paraId="02E164A1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1521D" w14:textId="77777777" w:rsidR="00C00321" w:rsidRDefault="00C00321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67E213" w14:textId="77777777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9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58CDF0" w14:textId="2E1AD7D5" w:rsidR="00C00321" w:rsidRDefault="00C00321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nique Interaction ID</w:t>
            </w:r>
          </w:p>
        </w:tc>
      </w:tr>
      <w:tr w:rsidR="00C00321" w14:paraId="4680501C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1BDE3275" w14:textId="2F39ACFC" w:rsidR="00C00321" w:rsidRDefault="00137E1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36426E4D" w14:textId="42DF7DAD" w:rsidR="00C00321" w:rsidRDefault="00137E1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2D8E4881" w14:textId="469A753C" w:rsidR="00C00321" w:rsidRDefault="00137E1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.id</w:t>
            </w:r>
          </w:p>
        </w:tc>
      </w:tr>
      <w:tr w:rsidR="00C00321" w14:paraId="1B337B2F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438E1471" w14:textId="7AA2245C" w:rsidR="00C00321" w:rsidRDefault="00137E1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tle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3CB31DD3" w14:textId="51D951E9" w:rsidR="00C00321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3E8BFB46" w14:textId="50F92A51" w:rsidR="00C00321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Quiz Title</w:t>
            </w:r>
          </w:p>
        </w:tc>
      </w:tr>
      <w:tr w:rsidR="00C00321" w14:paraId="1E8E2D6C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210969E1" w14:textId="13DDEBCF" w:rsidR="00C00321" w:rsidRDefault="00137E1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012FB23C" w14:textId="488D1E53" w:rsidR="00C00321" w:rsidRDefault="00137E1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1DD564F1" w14:textId="6389D03E" w:rsidR="00C00321" w:rsidRDefault="00137E1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ion date</w:t>
            </w:r>
          </w:p>
        </w:tc>
      </w:tr>
      <w:tr w:rsidR="00C00321" w14:paraId="30481ACD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tcBorders>
              <w:left w:val="single" w:sz="12" w:space="0" w:color="auto"/>
              <w:right w:val="single" w:sz="12" w:space="0" w:color="auto"/>
            </w:tcBorders>
          </w:tcPr>
          <w:p w14:paraId="4F714C3B" w14:textId="59C11A85" w:rsidR="00C00321" w:rsidRDefault="00137E1A" w:rsidP="00C00321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pdated_at</w:t>
            </w:r>
          </w:p>
        </w:tc>
        <w:tc>
          <w:tcPr>
            <w:tcW w:w="979" w:type="pct"/>
            <w:tcBorders>
              <w:left w:val="single" w:sz="12" w:space="0" w:color="auto"/>
              <w:right w:val="single" w:sz="12" w:space="0" w:color="auto"/>
            </w:tcBorders>
          </w:tcPr>
          <w:p w14:paraId="48865A46" w14:textId="4761A05E" w:rsidR="00C00321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932" w:type="pct"/>
            <w:tcBorders>
              <w:left w:val="single" w:sz="12" w:space="0" w:color="auto"/>
              <w:right w:val="single" w:sz="12" w:space="0" w:color="auto"/>
            </w:tcBorders>
          </w:tcPr>
          <w:p w14:paraId="654201B3" w14:textId="71050969" w:rsidR="00C00321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pdated date</w:t>
            </w:r>
          </w:p>
        </w:tc>
      </w:tr>
    </w:tbl>
    <w:p w14:paraId="45417520" w14:textId="77777777" w:rsidR="00C00321" w:rsidRPr="00DE150F" w:rsidRDefault="00C00321" w:rsidP="00DE150F">
      <w:pPr>
        <w:pStyle w:val="ListParagraph"/>
        <w:ind w:left="360"/>
        <w:rPr>
          <w:rFonts w:ascii="Segoe UI Emoji" w:hAnsi="Segoe UI Emoji" w:cs="Segoe UI Emoji"/>
        </w:rPr>
      </w:pPr>
    </w:p>
    <w:p w14:paraId="14502141" w14:textId="2C8AEE1B" w:rsidR="00676CC9" w:rsidRDefault="00676CC9" w:rsidP="00676CC9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 w:rsidRPr="00676CC9">
        <w:rPr>
          <w:rFonts w:ascii="Segoe UI Emoji" w:hAnsi="Segoe UI Emoji" w:cs="Segoe UI Emoji"/>
          <w:sz w:val="28"/>
          <w:szCs w:val="28"/>
        </w:rPr>
        <w:t xml:space="preserve">6️ </w:t>
      </w:r>
      <w:r w:rsidR="00137E1A">
        <w:rPr>
          <w:rFonts w:ascii="Segoe UI Emoji" w:hAnsi="Segoe UI Emoji" w:cs="Segoe UI Emoji"/>
          <w:sz w:val="28"/>
          <w:szCs w:val="28"/>
        </w:rPr>
        <w:t>Questions Table (</w:t>
      </w:r>
      <w:r w:rsidR="00137E1A" w:rsidRPr="00B332C5">
        <w:rPr>
          <w:rFonts w:ascii="Segoe UI Emoji" w:hAnsi="Segoe UI Emoji" w:cs="Segoe UI Emoji"/>
          <w:i/>
          <w:iCs/>
          <w:sz w:val="28"/>
          <w:szCs w:val="28"/>
          <w:u w:val="single"/>
        </w:rPr>
        <w:t>questions</w:t>
      </w:r>
      <w:r w:rsidR="00137E1A">
        <w:rPr>
          <w:rFonts w:ascii="Segoe UI Emoji" w:hAnsi="Segoe UI Emoji" w:cs="Segoe UI Emoji"/>
          <w:sz w:val="28"/>
          <w:szCs w:val="28"/>
        </w:rPr>
        <w:t>)</w:t>
      </w:r>
    </w:p>
    <w:p w14:paraId="52A82AF8" w14:textId="26A82A27" w:rsidR="00DE150F" w:rsidRPr="00DE150F" w:rsidRDefault="00DE150F" w:rsidP="00DE150F">
      <w:pPr>
        <w:pStyle w:val="ListParagraph"/>
        <w:ind w:left="360"/>
        <w:rPr>
          <w:rFonts w:ascii="Segoe UI Emoji" w:hAnsi="Segoe UI Emoji" w:cs="Segoe UI Emoji"/>
        </w:rPr>
      </w:pPr>
      <w:r w:rsidRPr="00DE150F">
        <w:rPr>
          <w:rFonts w:ascii="Segoe UI Emoji" w:hAnsi="Segoe UI Emoji" w:cs="Segoe UI Emoji"/>
        </w:rPr>
        <w:t xml:space="preserve">Stores </w:t>
      </w:r>
      <w:r w:rsidR="00137E1A">
        <w:rPr>
          <w:rFonts w:ascii="Segoe UI Emoji" w:hAnsi="Segoe UI Emoji" w:cs="Segoe UI Emoji"/>
        </w:rPr>
        <w:t>questions for quizze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170"/>
        <w:gridCol w:w="2111"/>
        <w:gridCol w:w="4489"/>
      </w:tblGrid>
      <w:tr w:rsidR="002642FA" w14:paraId="47ECAAC0" w14:textId="77777777" w:rsidTr="00264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450D9" w14:textId="77777777" w:rsidR="002642FA" w:rsidRPr="002C6876" w:rsidRDefault="002642F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E9721" w14:textId="77777777" w:rsidR="002642FA" w:rsidRPr="002C6876" w:rsidRDefault="002642FA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C866" w14:textId="77777777" w:rsidR="002642FA" w:rsidRPr="002C6876" w:rsidRDefault="002642FA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2642FA" w14:paraId="49DF2D5B" w14:textId="77777777" w:rsidTr="002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F5C58" w14:textId="2A5496E6" w:rsidR="002642FA" w:rsidRDefault="002642F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667895" w14:textId="27746D5E" w:rsidR="002642FA" w:rsidRDefault="002642F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2CB316" w14:textId="7750A47C" w:rsidR="002642FA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nique Question ID</w:t>
            </w:r>
          </w:p>
        </w:tc>
      </w:tr>
      <w:tr w:rsidR="002642FA" w14:paraId="66177F2C" w14:textId="77777777" w:rsidTr="002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11DBD826" w14:textId="54268AA2" w:rsidR="002642FA" w:rsidRDefault="00137E1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Quiz_id</w:t>
            </w:r>
            <w:proofErr w:type="spellEnd"/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39FFE659" w14:textId="788FDE52" w:rsidR="002642FA" w:rsidRDefault="00137E1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5" w:type="pct"/>
            <w:tcBorders>
              <w:left w:val="single" w:sz="12" w:space="0" w:color="auto"/>
              <w:right w:val="single" w:sz="12" w:space="0" w:color="auto"/>
            </w:tcBorders>
          </w:tcPr>
          <w:p w14:paraId="2934B52E" w14:textId="74AFCF23" w:rsidR="002642FA" w:rsidRDefault="00137E1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quizzes.id</w:t>
            </w:r>
          </w:p>
        </w:tc>
      </w:tr>
      <w:tr w:rsidR="002642FA" w14:paraId="3CD0F6F7" w14:textId="77777777" w:rsidTr="002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2E76B68B" w14:textId="01F92D97" w:rsidR="002642FA" w:rsidRDefault="00137E1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Question_text</w:t>
            </w:r>
            <w:proofErr w:type="spellEnd"/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1B45BA21" w14:textId="5D9E5CBD" w:rsidR="002642FA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5" w:type="pct"/>
            <w:tcBorders>
              <w:left w:val="single" w:sz="12" w:space="0" w:color="auto"/>
              <w:right w:val="single" w:sz="12" w:space="0" w:color="auto"/>
            </w:tcBorders>
          </w:tcPr>
          <w:p w14:paraId="5D025057" w14:textId="3475939E" w:rsidR="002642FA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Question Content</w:t>
            </w:r>
          </w:p>
        </w:tc>
      </w:tr>
      <w:tr w:rsidR="002642FA" w14:paraId="67A5772F" w14:textId="77777777" w:rsidTr="002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379F4802" w14:textId="31C94EEB" w:rsidR="002642FA" w:rsidRDefault="00137E1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ype</w:t>
            </w:r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749A4C3D" w14:textId="1599B712" w:rsidR="002642FA" w:rsidRDefault="00137E1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5" w:type="pct"/>
            <w:tcBorders>
              <w:left w:val="single" w:sz="12" w:space="0" w:color="auto"/>
              <w:right w:val="single" w:sz="12" w:space="0" w:color="auto"/>
            </w:tcBorders>
          </w:tcPr>
          <w:p w14:paraId="5E6BC65B" w14:textId="15610F77" w:rsidR="002642FA" w:rsidRDefault="00137E1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“MCQ”, “Short Answer”, “True/False”</w:t>
            </w:r>
          </w:p>
        </w:tc>
      </w:tr>
      <w:tr w:rsidR="002642FA" w14:paraId="6B2D16FC" w14:textId="77777777" w:rsidTr="002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51DA3604" w14:textId="2ED88EA3" w:rsidR="002642FA" w:rsidRDefault="00137E1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Correct_Answer</w:t>
            </w:r>
            <w:proofErr w:type="spellEnd"/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3B571F87" w14:textId="20904E32" w:rsidR="002642FA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5" w:type="pct"/>
            <w:tcBorders>
              <w:left w:val="single" w:sz="12" w:space="0" w:color="auto"/>
              <w:right w:val="single" w:sz="12" w:space="0" w:color="auto"/>
            </w:tcBorders>
          </w:tcPr>
          <w:p w14:paraId="18616359" w14:textId="4BC675CF" w:rsidR="002642FA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rrect Answer</w:t>
            </w:r>
          </w:p>
        </w:tc>
      </w:tr>
      <w:tr w:rsidR="00137E1A" w14:paraId="67858DF5" w14:textId="77777777" w:rsidTr="002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46FBCD01" w14:textId="5A108EBA" w:rsidR="00137E1A" w:rsidRDefault="00137E1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44F467E5" w14:textId="1F1451BF" w:rsidR="00137E1A" w:rsidRDefault="00137E1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5" w:type="pct"/>
            <w:tcBorders>
              <w:left w:val="single" w:sz="12" w:space="0" w:color="auto"/>
              <w:right w:val="single" w:sz="12" w:space="0" w:color="auto"/>
            </w:tcBorders>
          </w:tcPr>
          <w:p w14:paraId="6F428F6F" w14:textId="2A3664C9" w:rsidR="00137E1A" w:rsidRDefault="00137E1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ion date</w:t>
            </w:r>
          </w:p>
        </w:tc>
      </w:tr>
      <w:tr w:rsidR="00137E1A" w14:paraId="4FD0B1C2" w14:textId="77777777" w:rsidTr="0026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69105B1F" w14:textId="024BE640" w:rsidR="00137E1A" w:rsidRDefault="00137E1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Updated_At</w:t>
            </w:r>
            <w:proofErr w:type="spellEnd"/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3384B00B" w14:textId="263A63A7" w:rsidR="00137E1A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5" w:type="pct"/>
            <w:tcBorders>
              <w:left w:val="single" w:sz="12" w:space="0" w:color="auto"/>
              <w:right w:val="single" w:sz="12" w:space="0" w:color="auto"/>
            </w:tcBorders>
          </w:tcPr>
          <w:p w14:paraId="04627289" w14:textId="3FB4A70E" w:rsidR="00137E1A" w:rsidRDefault="00137E1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pdated date</w:t>
            </w:r>
          </w:p>
        </w:tc>
      </w:tr>
    </w:tbl>
    <w:p w14:paraId="44FD37A4" w14:textId="77777777" w:rsidR="00676CC9" w:rsidRDefault="00676CC9" w:rsidP="00676CC9">
      <w:pPr>
        <w:pStyle w:val="ListParagraph"/>
        <w:ind w:left="360"/>
        <w:rPr>
          <w:rFonts w:ascii="Segoe UI Emoji" w:hAnsi="Segoe UI Emoji" w:cs="Segoe UI Emoji"/>
          <w:b/>
          <w:bCs/>
          <w:color w:val="FF0000"/>
          <w:sz w:val="32"/>
          <w:szCs w:val="32"/>
        </w:rPr>
      </w:pPr>
    </w:p>
    <w:p w14:paraId="38B2E89D" w14:textId="1C1B2BCA" w:rsidR="00137E1A" w:rsidRDefault="00137E1A" w:rsidP="00137E1A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7</w:t>
      </w:r>
      <w:r w:rsidRPr="00676CC9">
        <w:rPr>
          <w:rFonts w:ascii="Segoe UI Emoji" w:hAnsi="Segoe UI Emoji" w:cs="Segoe UI Emoji"/>
          <w:sz w:val="28"/>
          <w:szCs w:val="28"/>
        </w:rPr>
        <w:t xml:space="preserve"> </w:t>
      </w:r>
      <w:r w:rsidR="00B332C5">
        <w:rPr>
          <w:rFonts w:ascii="Segoe UI Emoji" w:hAnsi="Segoe UI Emoji" w:cs="Segoe UI Emoji"/>
          <w:sz w:val="28"/>
          <w:szCs w:val="28"/>
        </w:rPr>
        <w:t>Assignment Table (</w:t>
      </w:r>
      <w:r w:rsidR="00B332C5" w:rsidRPr="00B332C5">
        <w:rPr>
          <w:rFonts w:ascii="Segoe UI Emoji" w:hAnsi="Segoe UI Emoji" w:cs="Segoe UI Emoji"/>
          <w:i/>
          <w:iCs/>
          <w:sz w:val="28"/>
          <w:szCs w:val="28"/>
          <w:u w:val="single"/>
        </w:rPr>
        <w:t>Assignments</w:t>
      </w:r>
      <w:r w:rsidR="00B332C5">
        <w:rPr>
          <w:rFonts w:ascii="Segoe UI Emoji" w:hAnsi="Segoe UI Emoji" w:cs="Segoe UI Emoji"/>
          <w:sz w:val="28"/>
          <w:szCs w:val="28"/>
        </w:rPr>
        <w:t>)</w:t>
      </w:r>
    </w:p>
    <w:p w14:paraId="42929BB0" w14:textId="77777777" w:rsidR="00137E1A" w:rsidRPr="00DE150F" w:rsidRDefault="00137E1A" w:rsidP="00137E1A">
      <w:pPr>
        <w:pStyle w:val="ListParagraph"/>
        <w:ind w:left="360"/>
        <w:rPr>
          <w:rFonts w:ascii="Segoe UI Emoji" w:hAnsi="Segoe UI Emoji" w:cs="Segoe UI Emoji"/>
        </w:rPr>
      </w:pPr>
      <w:r w:rsidRPr="00DE150F">
        <w:rPr>
          <w:rFonts w:ascii="Segoe UI Emoji" w:hAnsi="Segoe UI Emoji" w:cs="Segoe UI Emoji"/>
        </w:rPr>
        <w:t xml:space="preserve">Stores </w:t>
      </w:r>
      <w:r>
        <w:rPr>
          <w:rFonts w:ascii="Segoe UI Emoji" w:hAnsi="Segoe UI Emoji" w:cs="Segoe UI Emoji"/>
        </w:rPr>
        <w:t>questions for quizze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170"/>
        <w:gridCol w:w="2111"/>
        <w:gridCol w:w="4489"/>
      </w:tblGrid>
      <w:tr w:rsidR="00137E1A" w14:paraId="796E3CA0" w14:textId="77777777" w:rsidTr="00422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B81D0" w14:textId="77777777" w:rsidR="00137E1A" w:rsidRPr="002C6876" w:rsidRDefault="00137E1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B7FD" w14:textId="77777777" w:rsidR="00137E1A" w:rsidRPr="002C6876" w:rsidRDefault="00137E1A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2644A" w14:textId="77777777" w:rsidR="00137E1A" w:rsidRPr="002C6876" w:rsidRDefault="00137E1A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137E1A" w14:paraId="7D52D0CF" w14:textId="77777777" w:rsidTr="0042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18CCD9" w14:textId="5D5B31FA" w:rsidR="00137E1A" w:rsidRDefault="00B332C5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76B15" w14:textId="17B7F8FD" w:rsidR="00137E1A" w:rsidRDefault="00B332C5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54050E" w14:textId="3BBA5249" w:rsidR="00137E1A" w:rsidRDefault="00B332C5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nique Assignment ID</w:t>
            </w:r>
          </w:p>
        </w:tc>
      </w:tr>
      <w:tr w:rsidR="00137E1A" w14:paraId="3A7B054E" w14:textId="77777777" w:rsidTr="00422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6D219686" w14:textId="3A6B7038" w:rsidR="00137E1A" w:rsidRDefault="00B332C5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3C98804D" w14:textId="7C9DC2DF" w:rsidR="00137E1A" w:rsidRDefault="00B332C5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  <w:tcBorders>
              <w:left w:val="single" w:sz="12" w:space="0" w:color="auto"/>
              <w:right w:val="single" w:sz="12" w:space="0" w:color="auto"/>
            </w:tcBorders>
          </w:tcPr>
          <w:p w14:paraId="417ED9EC" w14:textId="5978C2D7" w:rsidR="00137E1A" w:rsidRDefault="00B332C5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.id</w:t>
            </w:r>
          </w:p>
        </w:tc>
      </w:tr>
      <w:tr w:rsidR="00137E1A" w14:paraId="01C71CEC" w14:textId="77777777" w:rsidTr="0042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1C87619F" w14:textId="117C642F" w:rsidR="00137E1A" w:rsidRDefault="00B332C5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tle</w:t>
            </w:r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10B8D3E7" w14:textId="7878503A" w:rsidR="00137E1A" w:rsidRDefault="00B332C5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  <w:tcBorders>
              <w:left w:val="single" w:sz="12" w:space="0" w:color="auto"/>
              <w:right w:val="single" w:sz="12" w:space="0" w:color="auto"/>
            </w:tcBorders>
          </w:tcPr>
          <w:p w14:paraId="1DA5EECE" w14:textId="2DA1D5C2" w:rsidR="00137E1A" w:rsidRDefault="00B332C5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ssignment Title</w:t>
            </w:r>
          </w:p>
        </w:tc>
      </w:tr>
      <w:tr w:rsidR="00137E1A" w14:paraId="7C641AC7" w14:textId="77777777" w:rsidTr="00422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4EAD332B" w14:textId="490E0A2D" w:rsidR="00137E1A" w:rsidRDefault="00B332C5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6590E39E" w14:textId="4BF968B5" w:rsidR="00137E1A" w:rsidRDefault="00B332C5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  <w:tcBorders>
              <w:left w:val="single" w:sz="12" w:space="0" w:color="auto"/>
              <w:right w:val="single" w:sz="12" w:space="0" w:color="auto"/>
            </w:tcBorders>
          </w:tcPr>
          <w:p w14:paraId="027923EE" w14:textId="0F6137CA" w:rsidR="00137E1A" w:rsidRDefault="00B332C5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structions</w:t>
            </w:r>
          </w:p>
        </w:tc>
      </w:tr>
      <w:tr w:rsidR="00137E1A" w14:paraId="3A2EFBBE" w14:textId="77777777" w:rsidTr="0042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276442C7" w14:textId="3D9010AC" w:rsidR="00137E1A" w:rsidRDefault="00B332C5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adline</w:t>
            </w:r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4C6287DC" w14:textId="456AE7C7" w:rsidR="00137E1A" w:rsidRDefault="00B332C5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  <w:tcBorders>
              <w:left w:val="single" w:sz="12" w:space="0" w:color="auto"/>
              <w:right w:val="single" w:sz="12" w:space="0" w:color="auto"/>
            </w:tcBorders>
          </w:tcPr>
          <w:p w14:paraId="7B02EC45" w14:textId="131802E5" w:rsidR="00137E1A" w:rsidRDefault="00B332C5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ubmission Deadline</w:t>
            </w:r>
          </w:p>
        </w:tc>
      </w:tr>
      <w:tr w:rsidR="00137E1A" w14:paraId="76A7F35D" w14:textId="77777777" w:rsidTr="00422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377C786C" w14:textId="20D3EAB0" w:rsidR="00137E1A" w:rsidRDefault="00B332C5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3D249D41" w14:textId="27E2FB74" w:rsidR="00137E1A" w:rsidRDefault="00B332C5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  <w:tcBorders>
              <w:left w:val="single" w:sz="12" w:space="0" w:color="auto"/>
              <w:right w:val="single" w:sz="12" w:space="0" w:color="auto"/>
            </w:tcBorders>
          </w:tcPr>
          <w:p w14:paraId="40B18E2C" w14:textId="72A8691C" w:rsidR="00137E1A" w:rsidRDefault="00B332C5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ion Date</w:t>
            </w:r>
          </w:p>
        </w:tc>
      </w:tr>
      <w:tr w:rsidR="00137E1A" w14:paraId="2349551E" w14:textId="77777777" w:rsidTr="0042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  <w:tcBorders>
              <w:left w:val="single" w:sz="12" w:space="0" w:color="auto"/>
              <w:right w:val="single" w:sz="12" w:space="0" w:color="auto"/>
            </w:tcBorders>
          </w:tcPr>
          <w:p w14:paraId="24303EA2" w14:textId="5DA1F086" w:rsidR="00137E1A" w:rsidRDefault="00422914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cope Pass Grade</w:t>
            </w:r>
          </w:p>
        </w:tc>
        <w:tc>
          <w:tcPr>
            <w:tcW w:w="980" w:type="pct"/>
            <w:tcBorders>
              <w:left w:val="single" w:sz="12" w:space="0" w:color="auto"/>
              <w:right w:val="single" w:sz="12" w:space="0" w:color="auto"/>
            </w:tcBorders>
          </w:tcPr>
          <w:p w14:paraId="69DF8C77" w14:textId="533EFC58" w:rsidR="00137E1A" w:rsidRDefault="00422914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T</w:t>
            </w:r>
          </w:p>
        </w:tc>
        <w:tc>
          <w:tcPr>
            <w:tcW w:w="2084" w:type="pct"/>
            <w:tcBorders>
              <w:left w:val="single" w:sz="12" w:space="0" w:color="auto"/>
              <w:right w:val="single" w:sz="12" w:space="0" w:color="auto"/>
            </w:tcBorders>
          </w:tcPr>
          <w:p w14:paraId="401C933D" w14:textId="5AFD4D22" w:rsidR="00137E1A" w:rsidRDefault="00422914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he grade to pass the Assignment</w:t>
            </w:r>
          </w:p>
        </w:tc>
      </w:tr>
    </w:tbl>
    <w:p w14:paraId="4F531E17" w14:textId="77777777" w:rsidR="00137E1A" w:rsidRDefault="00137E1A" w:rsidP="00137E1A">
      <w:pPr>
        <w:pStyle w:val="ListParagraph"/>
        <w:ind w:left="360"/>
        <w:rPr>
          <w:rFonts w:ascii="Segoe UI Emoji" w:hAnsi="Segoe UI Emoji" w:cs="Segoe UI Emoji"/>
          <w:b/>
          <w:bCs/>
          <w:color w:val="FF0000"/>
          <w:sz w:val="32"/>
          <w:szCs w:val="32"/>
        </w:rPr>
      </w:pPr>
    </w:p>
    <w:p w14:paraId="38E5B2FD" w14:textId="77777777" w:rsidR="00422914" w:rsidRDefault="00422914" w:rsidP="00137E1A">
      <w:pPr>
        <w:pStyle w:val="ListParagraph"/>
        <w:ind w:left="360"/>
        <w:rPr>
          <w:rFonts w:ascii="Segoe UI Emoji" w:hAnsi="Segoe UI Emoji" w:cs="Segoe UI Emoji"/>
          <w:b/>
          <w:bCs/>
          <w:color w:val="FF0000"/>
          <w:sz w:val="32"/>
          <w:szCs w:val="32"/>
        </w:rPr>
      </w:pPr>
    </w:p>
    <w:p w14:paraId="1274E5C4" w14:textId="2E2C3916" w:rsidR="00422914" w:rsidRPr="00422914" w:rsidRDefault="00422914" w:rsidP="00422914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 w:rsidRPr="00422914">
        <w:rPr>
          <w:rFonts w:ascii="Segoe UI Emoji" w:hAnsi="Segoe UI Emoji" w:cs="Segoe UI Emoji"/>
          <w:sz w:val="28"/>
          <w:szCs w:val="28"/>
        </w:rPr>
        <w:lastRenderedPageBreak/>
        <w:t>8. Submissions Table (</w:t>
      </w:r>
      <w:r w:rsidRPr="00422914">
        <w:rPr>
          <w:rFonts w:ascii="Segoe UI Emoji" w:hAnsi="Segoe UI Emoji" w:cs="Segoe UI Emoji"/>
          <w:i/>
          <w:iCs/>
          <w:sz w:val="28"/>
          <w:szCs w:val="28"/>
          <w:u w:val="single"/>
        </w:rPr>
        <w:t>submissions</w:t>
      </w:r>
      <w:r w:rsidRPr="00422914">
        <w:rPr>
          <w:rFonts w:ascii="Segoe UI Emoji" w:hAnsi="Segoe UI Emoji" w:cs="Segoe UI Emoji"/>
          <w:sz w:val="28"/>
          <w:szCs w:val="28"/>
        </w:rPr>
        <w:t>)</w:t>
      </w:r>
    </w:p>
    <w:p w14:paraId="06BE7A57" w14:textId="21EEBDEF" w:rsidR="00422914" w:rsidRPr="00422914" w:rsidRDefault="00422914" w:rsidP="00422914">
      <w:pPr>
        <w:pStyle w:val="ListParagraph"/>
        <w:ind w:left="360"/>
        <w:rPr>
          <w:rFonts w:ascii="Segoe UI Emoji" w:hAnsi="Segoe UI Emoji" w:cs="Segoe UI Emoji"/>
        </w:rPr>
      </w:pPr>
      <w:r w:rsidRPr="00422914">
        <w:rPr>
          <w:rFonts w:ascii="Segoe UI Emoji" w:hAnsi="Segoe UI Emoji" w:cs="Segoe UI Emoji"/>
        </w:rPr>
        <w:t>Tracks student assignment submissions.</w:t>
      </w: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422914" w14:paraId="204D7546" w14:textId="77777777" w:rsidTr="00422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0B91E079" w14:textId="77777777" w:rsidR="00422914" w:rsidRPr="002C6876" w:rsidRDefault="00422914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765D3342" w14:textId="77777777" w:rsidR="00422914" w:rsidRPr="002C6876" w:rsidRDefault="00422914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708458BE" w14:textId="77777777" w:rsidR="00422914" w:rsidRPr="002C6876" w:rsidRDefault="00422914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422914" w14:paraId="4595D32E" w14:textId="77777777" w:rsidTr="0042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698C8D5" w14:textId="77777777" w:rsidR="00422914" w:rsidRDefault="00422914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</w:tcPr>
          <w:p w14:paraId="3E5D7B61" w14:textId="77777777" w:rsidR="00422914" w:rsidRDefault="00422914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23531693" w14:textId="335A3C31" w:rsidR="00422914" w:rsidRDefault="00422914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Unique </w:t>
            </w:r>
            <w:r>
              <w:rPr>
                <w:rFonts w:ascii="Segoe UI Emoji" w:hAnsi="Segoe UI Emoji" w:cs="Segoe UI Emoji"/>
              </w:rPr>
              <w:t>Submission</w:t>
            </w:r>
            <w:r>
              <w:rPr>
                <w:rFonts w:ascii="Segoe UI Emoji" w:hAnsi="Segoe UI Emoji" w:cs="Segoe UI Emoji"/>
              </w:rPr>
              <w:t xml:space="preserve"> ID</w:t>
            </w:r>
          </w:p>
        </w:tc>
      </w:tr>
      <w:tr w:rsidR="00422914" w14:paraId="681A0FE8" w14:textId="77777777" w:rsidTr="00422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FD35405" w14:textId="6BCDEF1E" w:rsidR="00422914" w:rsidRDefault="00422914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80" w:type="pct"/>
          </w:tcPr>
          <w:p w14:paraId="094B0229" w14:textId="77777777" w:rsidR="00422914" w:rsidRDefault="00422914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1D9E972B" w14:textId="1704CB46" w:rsidR="00422914" w:rsidRDefault="00422914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Links to </w:t>
            </w:r>
            <w:r>
              <w:rPr>
                <w:rFonts w:ascii="Segoe UI Emoji" w:hAnsi="Segoe UI Emoji" w:cs="Segoe UI Emoji"/>
              </w:rPr>
              <w:t>users.</w:t>
            </w:r>
            <w:r>
              <w:rPr>
                <w:rFonts w:ascii="Segoe UI Emoji" w:hAnsi="Segoe UI Emoji" w:cs="Segoe UI Emoji"/>
              </w:rPr>
              <w:t>id</w:t>
            </w:r>
          </w:p>
        </w:tc>
      </w:tr>
      <w:tr w:rsidR="00422914" w14:paraId="71C9F4F7" w14:textId="77777777" w:rsidTr="0042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AE11577" w14:textId="298BABD5" w:rsidR="00422914" w:rsidRDefault="00422914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ssignment_id</w:t>
            </w:r>
          </w:p>
        </w:tc>
        <w:tc>
          <w:tcPr>
            <w:tcW w:w="980" w:type="pct"/>
          </w:tcPr>
          <w:p w14:paraId="38015C6F" w14:textId="5F1265C6" w:rsidR="00422914" w:rsidRDefault="00422914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2743DEE0" w14:textId="75ECA449" w:rsidR="00422914" w:rsidRDefault="00422914" w:rsidP="004229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Assignment.id</w:t>
            </w:r>
          </w:p>
        </w:tc>
      </w:tr>
      <w:tr w:rsidR="00422914" w14:paraId="69059D3F" w14:textId="77777777" w:rsidTr="00422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BC78D68" w14:textId="66865B87" w:rsidR="00422914" w:rsidRDefault="00422914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File_url</w:t>
            </w:r>
            <w:proofErr w:type="spellEnd"/>
          </w:p>
        </w:tc>
        <w:tc>
          <w:tcPr>
            <w:tcW w:w="980" w:type="pct"/>
          </w:tcPr>
          <w:p w14:paraId="6188BB5A" w14:textId="1976ACB9" w:rsidR="00422914" w:rsidRDefault="00422914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55884D2D" w14:textId="60F34626" w:rsidR="00422914" w:rsidRDefault="00422914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 to submission</w:t>
            </w:r>
          </w:p>
        </w:tc>
      </w:tr>
      <w:tr w:rsidR="00422914" w14:paraId="0471994C" w14:textId="77777777" w:rsidTr="0042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76E7B4A" w14:textId="42CAAEF3" w:rsidR="00422914" w:rsidRDefault="00422914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Grade</w:t>
            </w:r>
          </w:p>
        </w:tc>
        <w:tc>
          <w:tcPr>
            <w:tcW w:w="980" w:type="pct"/>
          </w:tcPr>
          <w:p w14:paraId="047C93F6" w14:textId="2229B9C2" w:rsidR="00422914" w:rsidRDefault="00422914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loat</w:t>
            </w:r>
          </w:p>
        </w:tc>
        <w:tc>
          <w:tcPr>
            <w:tcW w:w="2084" w:type="pct"/>
          </w:tcPr>
          <w:p w14:paraId="3A45022F" w14:textId="3932A97C" w:rsidR="00422914" w:rsidRDefault="00422914" w:rsidP="004229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core given by the instructor</w:t>
            </w:r>
          </w:p>
        </w:tc>
      </w:tr>
      <w:tr w:rsidR="00422914" w14:paraId="49281910" w14:textId="77777777" w:rsidTr="00422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512B262" w14:textId="73C05D71" w:rsidR="00422914" w:rsidRDefault="00422914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Submitted_at</w:t>
            </w:r>
            <w:proofErr w:type="spellEnd"/>
          </w:p>
        </w:tc>
        <w:tc>
          <w:tcPr>
            <w:tcW w:w="980" w:type="pct"/>
          </w:tcPr>
          <w:p w14:paraId="09520ECE" w14:textId="0B288194" w:rsidR="00422914" w:rsidRDefault="00422914" w:rsidP="004229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ASTAMP</w:t>
            </w:r>
          </w:p>
        </w:tc>
        <w:tc>
          <w:tcPr>
            <w:tcW w:w="2084" w:type="pct"/>
          </w:tcPr>
          <w:p w14:paraId="2C0EA6F7" w14:textId="58870B7C" w:rsidR="00422914" w:rsidRDefault="00422914" w:rsidP="004229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ubmission Time</w:t>
            </w:r>
          </w:p>
        </w:tc>
      </w:tr>
      <w:tr w:rsidR="00422914" w14:paraId="09B7D2C1" w14:textId="77777777" w:rsidTr="0042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25651A8" w14:textId="7BCCCF40" w:rsidR="00422914" w:rsidRDefault="00422914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ttempts</w:t>
            </w:r>
          </w:p>
        </w:tc>
        <w:tc>
          <w:tcPr>
            <w:tcW w:w="980" w:type="pct"/>
          </w:tcPr>
          <w:p w14:paraId="64876183" w14:textId="77777777" w:rsidR="00422914" w:rsidRDefault="00422914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T</w:t>
            </w:r>
          </w:p>
        </w:tc>
        <w:tc>
          <w:tcPr>
            <w:tcW w:w="2084" w:type="pct"/>
          </w:tcPr>
          <w:p w14:paraId="38B4C35F" w14:textId="4DC0E78F" w:rsidR="00422914" w:rsidRDefault="00422914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ttempts (0,1,2)</w:t>
            </w:r>
          </w:p>
        </w:tc>
      </w:tr>
      <w:tr w:rsidR="00422914" w14:paraId="762AABDD" w14:textId="77777777" w:rsidTr="00422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6143EE6" w14:textId="5E4C6666" w:rsidR="00422914" w:rsidRDefault="00422914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tatus</w:t>
            </w:r>
          </w:p>
        </w:tc>
        <w:tc>
          <w:tcPr>
            <w:tcW w:w="980" w:type="pct"/>
          </w:tcPr>
          <w:p w14:paraId="31BDDD17" w14:textId="05E18816" w:rsidR="00422914" w:rsidRDefault="00422914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5BD78588" w14:textId="622BB0B8" w:rsidR="00422914" w:rsidRDefault="00422914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“Not Submitted”, “Pending”, “Failed”, “Passed”</w:t>
            </w:r>
          </w:p>
        </w:tc>
      </w:tr>
    </w:tbl>
    <w:p w14:paraId="3FA9687C" w14:textId="77777777" w:rsidR="00422914" w:rsidRPr="002C2819" w:rsidRDefault="00422914" w:rsidP="00137E1A">
      <w:pPr>
        <w:pStyle w:val="ListParagraph"/>
        <w:ind w:left="360"/>
        <w:rPr>
          <w:rFonts w:ascii="Segoe UI Emoji" w:hAnsi="Segoe UI Emoji" w:cs="Segoe UI Emoji"/>
          <w:b/>
          <w:bCs/>
          <w:color w:val="FF0000"/>
          <w:sz w:val="32"/>
          <w:szCs w:val="32"/>
        </w:rPr>
      </w:pPr>
    </w:p>
    <w:p w14:paraId="6E652114" w14:textId="2C1AC71F" w:rsidR="00137E1A" w:rsidRPr="007E5023" w:rsidRDefault="007E5023" w:rsidP="007E502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 w:rsidRPr="007E5023">
        <w:rPr>
          <w:rFonts w:ascii="Segoe UI Emoji" w:hAnsi="Segoe UI Emoji" w:cs="Segoe UI Emoji"/>
          <w:sz w:val="28"/>
          <w:szCs w:val="28"/>
        </w:rPr>
        <w:t>9.</w:t>
      </w:r>
      <w:r w:rsidRPr="007E5023">
        <w:rPr>
          <w:rFonts w:ascii="Segoe UI Emoji" w:hAnsi="Segoe UI Emoji" w:cs="Segoe UI Emoji"/>
          <w:sz w:val="28"/>
          <w:szCs w:val="28"/>
        </w:rPr>
        <w:tab/>
      </w:r>
      <w:r w:rsidRPr="007E5023">
        <w:rPr>
          <w:rFonts w:ascii="Segoe UI Emoji" w:hAnsi="Segoe UI Emoji" w:cs="Segoe UI Emoji"/>
          <w:sz w:val="28"/>
          <w:szCs w:val="28"/>
        </w:rPr>
        <w:t>QA Section Table (</w:t>
      </w:r>
      <w:proofErr w:type="spellStart"/>
      <w:r w:rsidRPr="007E5023">
        <w:rPr>
          <w:rFonts w:ascii="Segoe UI Emoji" w:hAnsi="Segoe UI Emoji" w:cs="Segoe UI Emoji"/>
          <w:sz w:val="28"/>
          <w:szCs w:val="28"/>
        </w:rPr>
        <w:t>qa</w:t>
      </w:r>
      <w:proofErr w:type="spellEnd"/>
      <w:r w:rsidRPr="007E5023">
        <w:rPr>
          <w:rFonts w:ascii="Segoe UI Emoji" w:hAnsi="Segoe UI Emoji" w:cs="Segoe UI Emoji"/>
          <w:sz w:val="28"/>
          <w:szCs w:val="28"/>
        </w:rPr>
        <w:t>)</w:t>
      </w:r>
    </w:p>
    <w:p w14:paraId="2B667827" w14:textId="02CD58C1" w:rsidR="007E5023" w:rsidRDefault="007E5023" w:rsidP="007E5023">
      <w:pPr>
        <w:pStyle w:val="ListParagraph"/>
        <w:ind w:left="360"/>
        <w:rPr>
          <w:rFonts w:ascii="Segoe UI Emoji" w:hAnsi="Segoe UI Emoji" w:cs="Segoe UI Emoji"/>
        </w:rPr>
      </w:pPr>
      <w:r w:rsidRPr="007E5023">
        <w:rPr>
          <w:rFonts w:ascii="Segoe UI Emoji" w:hAnsi="Segoe UI Emoji" w:cs="Segoe UI Emoji"/>
        </w:rPr>
        <w:t>Stores student-instructor discussions for each course.</w:t>
      </w: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7E5023" w14:paraId="1F460560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3B6A6D4" w14:textId="77777777" w:rsidR="007E5023" w:rsidRPr="002C6876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612AD061" w14:textId="77777777" w:rsidR="007E5023" w:rsidRPr="002C6876" w:rsidRDefault="007E502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42891060" w14:textId="77777777" w:rsidR="007E5023" w:rsidRPr="002C6876" w:rsidRDefault="007E502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7E5023" w14:paraId="686FDF16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C48E6D3" w14:textId="3771BF41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</w:tcPr>
          <w:p w14:paraId="73CC1A45" w14:textId="3ACEA2DA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7818BF4D" w14:textId="480FB57F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nique QA ID</w:t>
            </w:r>
          </w:p>
        </w:tc>
      </w:tr>
      <w:tr w:rsidR="007E5023" w14:paraId="05703246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6CE4169" w14:textId="1A8A3324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80" w:type="pct"/>
          </w:tcPr>
          <w:p w14:paraId="51B01AA2" w14:textId="513B8FD3" w:rsidR="007E5023" w:rsidRDefault="007E502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6BFA893F" w14:textId="1327E8BF" w:rsidR="007E5023" w:rsidRDefault="007E502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s.id</w:t>
            </w:r>
          </w:p>
        </w:tc>
      </w:tr>
      <w:tr w:rsidR="007E5023" w14:paraId="5B08D0A8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C4548A0" w14:textId="1CE2C963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tudent_id</w:t>
            </w:r>
          </w:p>
        </w:tc>
        <w:tc>
          <w:tcPr>
            <w:tcW w:w="980" w:type="pct"/>
          </w:tcPr>
          <w:p w14:paraId="48FFE782" w14:textId="5C7BD297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1C6147B6" w14:textId="5CEB68AE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 (Student)</w:t>
            </w:r>
          </w:p>
        </w:tc>
      </w:tr>
      <w:tr w:rsidR="007E5023" w14:paraId="37019AC0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07EDF76C" w14:textId="5F3028AC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structor_id</w:t>
            </w:r>
          </w:p>
        </w:tc>
        <w:tc>
          <w:tcPr>
            <w:tcW w:w="980" w:type="pct"/>
          </w:tcPr>
          <w:p w14:paraId="4F398EA6" w14:textId="59F5FEC2" w:rsidR="007E5023" w:rsidRDefault="007E502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6E225AC8" w14:textId="4A0C0DC7" w:rsidR="007E5023" w:rsidRDefault="007E502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 (</w:t>
            </w:r>
            <w:proofErr w:type="spellStart"/>
            <w:r>
              <w:rPr>
                <w:rFonts w:ascii="Segoe UI Emoji" w:hAnsi="Segoe UI Emoji" w:cs="Segoe UI Emoji"/>
              </w:rPr>
              <w:t>Instuctor</w:t>
            </w:r>
            <w:proofErr w:type="spellEnd"/>
            <w:r>
              <w:rPr>
                <w:rFonts w:ascii="Segoe UI Emoji" w:hAnsi="Segoe UI Emoji" w:cs="Segoe UI Emoji"/>
              </w:rPr>
              <w:t>)</w:t>
            </w:r>
          </w:p>
        </w:tc>
      </w:tr>
      <w:tr w:rsidR="007E5023" w14:paraId="43C328F1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C399811" w14:textId="55A84B41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Question</w:t>
            </w:r>
          </w:p>
        </w:tc>
        <w:tc>
          <w:tcPr>
            <w:tcW w:w="980" w:type="pct"/>
          </w:tcPr>
          <w:p w14:paraId="488BB89D" w14:textId="49D85566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3336435E" w14:textId="16DE5AF3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Question Asked</w:t>
            </w:r>
          </w:p>
        </w:tc>
      </w:tr>
      <w:tr w:rsidR="007E5023" w14:paraId="387FB348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1067D71" w14:textId="1A8FBB97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nswer</w:t>
            </w:r>
          </w:p>
        </w:tc>
        <w:tc>
          <w:tcPr>
            <w:tcW w:w="980" w:type="pct"/>
          </w:tcPr>
          <w:p w14:paraId="6107345C" w14:textId="70E8E074" w:rsidR="007E5023" w:rsidRDefault="007E502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6C70A53B" w14:textId="0781D962" w:rsidR="007E5023" w:rsidRDefault="007E502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structor’s Answer</w:t>
            </w:r>
          </w:p>
        </w:tc>
      </w:tr>
      <w:tr w:rsidR="007E5023" w14:paraId="7DC98D03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60DABE6" w14:textId="263EBABF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80" w:type="pct"/>
          </w:tcPr>
          <w:p w14:paraId="258848C2" w14:textId="2A991F4A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785C08C6" w14:textId="413B3A25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</w:tr>
    </w:tbl>
    <w:p w14:paraId="0E59C942" w14:textId="77777777" w:rsidR="00100952" w:rsidRDefault="00100952" w:rsidP="007E502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20060845" w14:textId="68DD56DA" w:rsidR="007E5023" w:rsidRPr="007E5023" w:rsidRDefault="007E5023" w:rsidP="007E502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 w:rsidRPr="007E5023">
        <w:rPr>
          <w:rFonts w:ascii="Segoe UI Emoji" w:hAnsi="Segoe UI Emoji" w:cs="Segoe UI Emoji"/>
          <w:sz w:val="28"/>
          <w:szCs w:val="28"/>
        </w:rPr>
        <w:t>10. Chatbot Interactions Table (interactions)</w:t>
      </w:r>
    </w:p>
    <w:p w14:paraId="2277F372" w14:textId="77777777" w:rsidR="007E5023" w:rsidRPr="007E5023" w:rsidRDefault="007E5023" w:rsidP="007E5023">
      <w:pPr>
        <w:pStyle w:val="ListParagraph"/>
        <w:ind w:left="360"/>
        <w:rPr>
          <w:rFonts w:ascii="Segoe UI Emoji" w:hAnsi="Segoe UI Emoji" w:cs="Segoe UI Emoji"/>
        </w:rPr>
      </w:pPr>
      <w:r w:rsidRPr="007E5023">
        <w:rPr>
          <w:rFonts w:ascii="Segoe UI Emoji" w:hAnsi="Segoe UI Emoji" w:cs="Segoe UI Emoji"/>
        </w:rPr>
        <w:t xml:space="preserve">Stores </w:t>
      </w:r>
      <w:r w:rsidRPr="007E5023">
        <w:rPr>
          <w:rFonts w:ascii="Segoe UI Emoji" w:hAnsi="Segoe UI Emoji" w:cs="Segoe UI Emoji"/>
          <w:b/>
          <w:bCs/>
        </w:rPr>
        <w:t>chatbot questions and responses</w:t>
      </w:r>
      <w:r w:rsidRPr="007E5023">
        <w:rPr>
          <w:rFonts w:ascii="Segoe UI Emoji" w:hAnsi="Segoe UI Emoji" w:cs="Segoe UI Emoji"/>
        </w:rPr>
        <w:t>.</w:t>
      </w: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7E5023" w14:paraId="00D66A7E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3D68B02" w14:textId="77777777" w:rsidR="007E5023" w:rsidRPr="002C6876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089FD021" w14:textId="77777777" w:rsidR="007E5023" w:rsidRPr="002C6876" w:rsidRDefault="007E502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760033F6" w14:textId="77777777" w:rsidR="007E5023" w:rsidRPr="002C6876" w:rsidRDefault="007E502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7E5023" w14:paraId="31060AAA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CC01CA5" w14:textId="076BEC8A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</w:tcPr>
          <w:p w14:paraId="3117BA9D" w14:textId="6E460E33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765EE1B6" w14:textId="4833C75C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nique Interaction ID</w:t>
            </w:r>
          </w:p>
        </w:tc>
      </w:tr>
      <w:tr w:rsidR="007E5023" w14:paraId="61B1C501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FD3E5DC" w14:textId="24D2BD07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80" w:type="pct"/>
          </w:tcPr>
          <w:p w14:paraId="0F261B6A" w14:textId="3E71CB0C" w:rsidR="007E5023" w:rsidRDefault="007E502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43F679F7" w14:textId="59EE4D7B" w:rsidR="007E5023" w:rsidRDefault="007E502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</w:t>
            </w:r>
          </w:p>
        </w:tc>
      </w:tr>
      <w:tr w:rsidR="007E5023" w14:paraId="09C1B01C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BDFB41E" w14:textId="2532CB4D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Query</w:t>
            </w:r>
          </w:p>
        </w:tc>
        <w:tc>
          <w:tcPr>
            <w:tcW w:w="980" w:type="pct"/>
          </w:tcPr>
          <w:p w14:paraId="500DCD4C" w14:textId="105491A3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3C89B3C0" w14:textId="4A268C78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Question</w:t>
            </w:r>
          </w:p>
        </w:tc>
      </w:tr>
      <w:tr w:rsidR="007E5023" w14:paraId="119EE8D7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68DD01A" w14:textId="291BEE73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sponse</w:t>
            </w:r>
          </w:p>
        </w:tc>
        <w:tc>
          <w:tcPr>
            <w:tcW w:w="980" w:type="pct"/>
          </w:tcPr>
          <w:p w14:paraId="69755C8B" w14:textId="6B295D46" w:rsidR="007E5023" w:rsidRDefault="007E502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566C3E4D" w14:textId="6D9BEED5" w:rsidR="007E5023" w:rsidRDefault="007E502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I-Generated Response</w:t>
            </w:r>
          </w:p>
        </w:tc>
      </w:tr>
      <w:tr w:rsidR="007E5023" w14:paraId="3EF8F1B7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85743EB" w14:textId="4F59A621" w:rsidR="007E5023" w:rsidRDefault="007E502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980" w:type="pct"/>
          </w:tcPr>
          <w:p w14:paraId="66D5509B" w14:textId="26E65864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20823A07" w14:textId="3D16E1AC" w:rsidR="007E5023" w:rsidRDefault="007E502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When the message was sent</w:t>
            </w:r>
          </w:p>
        </w:tc>
      </w:tr>
    </w:tbl>
    <w:p w14:paraId="086E8A27" w14:textId="787DEBC5" w:rsidR="007E5023" w:rsidRDefault="007E5023" w:rsidP="007E5023">
      <w:pPr>
        <w:pStyle w:val="ListParagraph"/>
        <w:ind w:left="360"/>
        <w:rPr>
          <w:rFonts w:ascii="Segoe UI Emoji" w:hAnsi="Segoe UI Emoji" w:cs="Segoe UI Emoji"/>
        </w:rPr>
      </w:pPr>
    </w:p>
    <w:p w14:paraId="50D7A8DD" w14:textId="3284273D" w:rsidR="00100952" w:rsidRDefault="00100952" w:rsidP="00100952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 w:rsidRPr="00100952">
        <w:rPr>
          <w:rFonts w:ascii="Segoe UI Emoji" w:hAnsi="Segoe UI Emoji" w:cs="Segoe UI Emoji"/>
          <w:sz w:val="28"/>
          <w:szCs w:val="28"/>
        </w:rPr>
        <w:t xml:space="preserve">11. </w:t>
      </w:r>
      <w:r w:rsidRPr="00100952">
        <w:rPr>
          <w:rFonts w:ascii="Segoe UI Emoji" w:hAnsi="Segoe UI Emoji" w:cs="Segoe UI Emoji"/>
          <w:sz w:val="28"/>
          <w:szCs w:val="28"/>
        </w:rPr>
        <w:t>Course Reviews &amp; Ratings</w:t>
      </w:r>
    </w:p>
    <w:p w14:paraId="761B4A7B" w14:textId="541B3D96" w:rsidR="00100952" w:rsidRPr="00100952" w:rsidRDefault="00100952" w:rsidP="00100952">
      <w:pPr>
        <w:pStyle w:val="ListParagraph"/>
        <w:numPr>
          <w:ilvl w:val="0"/>
          <w:numId w:val="4"/>
        </w:numPr>
        <w:rPr>
          <w:rFonts w:ascii="Segoe UI Emoji" w:hAnsi="Segoe UI Emoji" w:cs="Segoe UI Emoji"/>
        </w:rPr>
      </w:pPr>
      <w:r w:rsidRPr="00100952">
        <w:rPr>
          <w:rFonts w:ascii="Segoe UI Emoji" w:hAnsi="Segoe UI Emoji" w:cs="Segoe UI Emoji"/>
        </w:rPr>
        <w:t>Allow students to rate courses (1-5 stars) and leave reviews.</w:t>
      </w:r>
    </w:p>
    <w:p w14:paraId="10054294" w14:textId="08ADEE8D" w:rsidR="00100952" w:rsidRPr="00100952" w:rsidRDefault="00100952" w:rsidP="00100952">
      <w:pPr>
        <w:pStyle w:val="ListParagraph"/>
        <w:numPr>
          <w:ilvl w:val="0"/>
          <w:numId w:val="4"/>
        </w:numPr>
        <w:rPr>
          <w:rFonts w:ascii="Segoe UI Emoji" w:hAnsi="Segoe UI Emoji" w:cs="Segoe UI Emoji"/>
        </w:rPr>
      </w:pPr>
      <w:r w:rsidRPr="00100952">
        <w:rPr>
          <w:rFonts w:ascii="Segoe UI Emoji" w:hAnsi="Segoe UI Emoji" w:cs="Segoe UI Emoji"/>
        </w:rPr>
        <w:t>Helps new learners decide which courses are high-quality.</w:t>
      </w: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100952" w14:paraId="554E4641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0958819F" w14:textId="77777777" w:rsidR="00100952" w:rsidRPr="002C6876" w:rsidRDefault="00100952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23716AC2" w14:textId="77777777" w:rsidR="00100952" w:rsidRPr="002C6876" w:rsidRDefault="00100952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51195E94" w14:textId="77777777" w:rsidR="00100952" w:rsidRPr="002C6876" w:rsidRDefault="00100952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100952" w14:paraId="4715AFA4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6EA1A6F" w14:textId="77777777" w:rsidR="00100952" w:rsidRDefault="00100952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</w:tcPr>
          <w:p w14:paraId="4E04E09A" w14:textId="77777777" w:rsidR="00100952" w:rsidRDefault="00100952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2C294A57" w14:textId="7F21C4F9" w:rsidR="00100952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nique Review ID</w:t>
            </w:r>
          </w:p>
        </w:tc>
      </w:tr>
      <w:tr w:rsidR="00100952" w14:paraId="79F68E63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5FFFDB9" w14:textId="76503D1D" w:rsidR="00100952" w:rsidRDefault="00100952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80" w:type="pct"/>
          </w:tcPr>
          <w:p w14:paraId="68B55F32" w14:textId="77777777" w:rsidR="00100952" w:rsidRDefault="00100952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1111FBD3" w14:textId="231F2319" w:rsidR="00100952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s.id</w:t>
            </w:r>
          </w:p>
        </w:tc>
      </w:tr>
      <w:tr w:rsidR="00100952" w14:paraId="30A36AD9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02C169C6" w14:textId="62C5267A" w:rsidR="00100952" w:rsidRDefault="00100952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80" w:type="pct"/>
          </w:tcPr>
          <w:p w14:paraId="51038381" w14:textId="04B48CA1" w:rsidR="00100952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0ED8DD03" w14:textId="1AEC4078" w:rsidR="00100952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ks to users.id</w:t>
            </w:r>
          </w:p>
        </w:tc>
      </w:tr>
      <w:tr w:rsidR="00100952" w14:paraId="48B0BAD4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0846C780" w14:textId="5A591F92" w:rsidR="00100952" w:rsidRDefault="00100952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ating</w:t>
            </w:r>
          </w:p>
        </w:tc>
        <w:tc>
          <w:tcPr>
            <w:tcW w:w="980" w:type="pct"/>
          </w:tcPr>
          <w:p w14:paraId="1E60239D" w14:textId="2C5B6757" w:rsidR="00100952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LOAT</w:t>
            </w:r>
          </w:p>
        </w:tc>
        <w:tc>
          <w:tcPr>
            <w:tcW w:w="2084" w:type="pct"/>
          </w:tcPr>
          <w:p w14:paraId="6942F4A8" w14:textId="1DDC668D" w:rsidR="00100952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1–5-star rating</w:t>
            </w:r>
          </w:p>
        </w:tc>
      </w:tr>
      <w:tr w:rsidR="00100952" w14:paraId="4482B96D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EFC4323" w14:textId="06B7354D" w:rsidR="00100952" w:rsidRDefault="00100952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view</w:t>
            </w:r>
          </w:p>
        </w:tc>
        <w:tc>
          <w:tcPr>
            <w:tcW w:w="980" w:type="pct"/>
          </w:tcPr>
          <w:p w14:paraId="6EA873AC" w14:textId="41DC6BDA" w:rsidR="00100952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4F6A8525" w14:textId="6DEE3F28" w:rsidR="00100952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Feedback</w:t>
            </w:r>
          </w:p>
        </w:tc>
      </w:tr>
      <w:tr w:rsidR="00100952" w14:paraId="51B55441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4B42F7E" w14:textId="0DE0CAEA" w:rsidR="00100952" w:rsidRDefault="00100952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80" w:type="pct"/>
          </w:tcPr>
          <w:p w14:paraId="6F8EF439" w14:textId="5E44CC45" w:rsidR="00100952" w:rsidRDefault="00100952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5A3C2DC9" w14:textId="5D711D5D" w:rsidR="00100952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</w:tr>
    </w:tbl>
    <w:p w14:paraId="73A0E9F4" w14:textId="77777777" w:rsidR="00100952" w:rsidRDefault="00100952" w:rsidP="00100952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4CE62AA8" w14:textId="55D8B708" w:rsidR="00100952" w:rsidRDefault="00100952" w:rsidP="00100952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 xml:space="preserve">12. </w:t>
      </w:r>
      <w:r w:rsidRPr="00100952">
        <w:rPr>
          <w:rFonts w:ascii="Segoe UI Emoji" w:hAnsi="Segoe UI Emoji" w:cs="Segoe UI Emoji"/>
          <w:sz w:val="28"/>
          <w:szCs w:val="28"/>
        </w:rPr>
        <w:t>Certificates &amp; Badges</w:t>
      </w:r>
    </w:p>
    <w:p w14:paraId="3B49224F" w14:textId="6A1F539A" w:rsidR="004A73C3" w:rsidRPr="004A73C3" w:rsidRDefault="004A73C3" w:rsidP="004A73C3">
      <w:pPr>
        <w:pStyle w:val="ListParagraph"/>
        <w:numPr>
          <w:ilvl w:val="0"/>
          <w:numId w:val="4"/>
        </w:numPr>
        <w:rPr>
          <w:rFonts w:ascii="Segoe UI Emoji" w:hAnsi="Segoe UI Emoji" w:cs="Segoe UI Emoji"/>
        </w:rPr>
      </w:pPr>
      <w:r w:rsidRPr="004A73C3">
        <w:rPr>
          <w:rFonts w:ascii="Segoe UI Emoji" w:hAnsi="Segoe UI Emoji" w:cs="Segoe UI Emoji"/>
        </w:rPr>
        <w:t>Generate completion certificates for students.</w:t>
      </w:r>
    </w:p>
    <w:p w14:paraId="7FB60045" w14:textId="6D30905D" w:rsidR="004A73C3" w:rsidRDefault="004A73C3" w:rsidP="004A73C3">
      <w:pPr>
        <w:pStyle w:val="ListParagraph"/>
        <w:numPr>
          <w:ilvl w:val="0"/>
          <w:numId w:val="4"/>
        </w:numPr>
        <w:rPr>
          <w:rFonts w:ascii="Segoe UI Emoji" w:hAnsi="Segoe UI Emoji" w:cs="Segoe UI Emoji"/>
        </w:rPr>
      </w:pPr>
      <w:r w:rsidRPr="004A73C3">
        <w:rPr>
          <w:rFonts w:ascii="Segoe UI Emoji" w:hAnsi="Segoe UI Emoji" w:cs="Segoe UI Emoji"/>
        </w:rPr>
        <w:t>Add achievement badges for milestones (e.g., "100% Course Completion", "Top Quiz Scores").</w:t>
      </w: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4A73C3" w14:paraId="2758BF63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77A231E" w14:textId="77777777" w:rsidR="004A73C3" w:rsidRPr="002C6876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43A1E10F" w14:textId="77777777" w:rsidR="004A73C3" w:rsidRPr="002C6876" w:rsidRDefault="004A73C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3443C7E7" w14:textId="77777777" w:rsidR="004A73C3" w:rsidRPr="002C6876" w:rsidRDefault="004A73C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4A73C3" w14:paraId="3521818D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2B303F9" w14:textId="165EEF7F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</w:tcPr>
          <w:p w14:paraId="78AC141C" w14:textId="5DCAFFDB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7C8C8043" w14:textId="113A5F2F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ertificate ID</w:t>
            </w:r>
          </w:p>
        </w:tc>
      </w:tr>
      <w:tr w:rsidR="004A73C3" w14:paraId="063BB31B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173D7C3" w14:textId="347DB2D0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80" w:type="pct"/>
          </w:tcPr>
          <w:p w14:paraId="34293001" w14:textId="08EACC00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2B2359E0" w14:textId="0407A5E9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</w:t>
            </w:r>
          </w:p>
        </w:tc>
      </w:tr>
      <w:tr w:rsidR="004A73C3" w14:paraId="03DF231B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B52C649" w14:textId="565BC268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80" w:type="pct"/>
          </w:tcPr>
          <w:p w14:paraId="718DB030" w14:textId="61076D2D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63AD2130" w14:textId="63AACAFB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s.id</w:t>
            </w:r>
          </w:p>
        </w:tc>
      </w:tr>
      <w:tr w:rsidR="004A73C3" w14:paraId="1F0BCFC4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2526F2B" w14:textId="12B15265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ertification_URL</w:t>
            </w:r>
          </w:p>
        </w:tc>
        <w:tc>
          <w:tcPr>
            <w:tcW w:w="980" w:type="pct"/>
          </w:tcPr>
          <w:p w14:paraId="4F7F8C7A" w14:textId="65CFABAC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6B3D0593" w14:textId="30FC1C24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ownload Link</w:t>
            </w:r>
          </w:p>
        </w:tc>
      </w:tr>
      <w:tr w:rsidR="004A73C3" w14:paraId="1B2F8CE8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32E5351" w14:textId="10BAA283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ssued_at</w:t>
            </w:r>
          </w:p>
        </w:tc>
        <w:tc>
          <w:tcPr>
            <w:tcW w:w="980" w:type="pct"/>
          </w:tcPr>
          <w:p w14:paraId="433F1E58" w14:textId="458FBE49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677C0097" w14:textId="0EB97BEB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When </w:t>
            </w:r>
            <w:proofErr w:type="gramStart"/>
            <w:r>
              <w:rPr>
                <w:rFonts w:ascii="Segoe UI Emoji" w:hAnsi="Segoe UI Emoji" w:cs="Segoe UI Emoji"/>
              </w:rPr>
              <w:t>Issued</w:t>
            </w:r>
            <w:proofErr w:type="gramEnd"/>
          </w:p>
        </w:tc>
      </w:tr>
    </w:tbl>
    <w:p w14:paraId="3F0AAC20" w14:textId="77777777" w:rsidR="004A73C3" w:rsidRDefault="004A73C3" w:rsidP="004A73C3">
      <w:pPr>
        <w:pStyle w:val="ListParagraph"/>
        <w:ind w:left="1080"/>
        <w:rPr>
          <w:rFonts w:ascii="Segoe UI Emoji" w:hAnsi="Segoe UI Emoji" w:cs="Segoe UI Emoji"/>
        </w:rPr>
      </w:pP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4A73C3" w14:paraId="6695826F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954CF11" w14:textId="77777777" w:rsidR="004A73C3" w:rsidRPr="002C6876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4598BE54" w14:textId="77777777" w:rsidR="004A73C3" w:rsidRPr="002C6876" w:rsidRDefault="004A73C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0FCA7FCD" w14:textId="77777777" w:rsidR="004A73C3" w:rsidRPr="002C6876" w:rsidRDefault="004A73C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4A73C3" w14:paraId="59E54976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0B9C78D" w14:textId="20B27CDC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</w:tcPr>
          <w:p w14:paraId="42291CED" w14:textId="2E3618BF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3E478C7C" w14:textId="0BDB1BD3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Badge ID</w:t>
            </w:r>
          </w:p>
        </w:tc>
      </w:tr>
      <w:tr w:rsidR="004A73C3" w14:paraId="5D97CB02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C401A98" w14:textId="4CD8F6D3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80" w:type="pct"/>
          </w:tcPr>
          <w:p w14:paraId="5249142E" w14:textId="3F0B89BD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5898162E" w14:textId="1ED6B718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</w:t>
            </w:r>
          </w:p>
        </w:tc>
      </w:tr>
      <w:tr w:rsidR="004A73C3" w14:paraId="25745707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35405F0" w14:textId="345E0E48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Badge_type</w:t>
            </w:r>
          </w:p>
        </w:tc>
        <w:tc>
          <w:tcPr>
            <w:tcW w:w="980" w:type="pct"/>
          </w:tcPr>
          <w:p w14:paraId="6974857A" w14:textId="4CCAEF5C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3631897D" w14:textId="3E8DC650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“QUIZ MASTER”, “TOP Performer”</w:t>
            </w:r>
          </w:p>
        </w:tc>
      </w:tr>
      <w:tr w:rsidR="004A73C3" w14:paraId="4FA34FD2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B3B807B" w14:textId="5ECF4528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Earned_At</w:t>
            </w:r>
          </w:p>
        </w:tc>
        <w:tc>
          <w:tcPr>
            <w:tcW w:w="980" w:type="pct"/>
          </w:tcPr>
          <w:p w14:paraId="34BCDFD4" w14:textId="73E05AB2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4CE38648" w14:textId="49D0BC74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</w:tr>
    </w:tbl>
    <w:p w14:paraId="72A38223" w14:textId="77777777" w:rsidR="004A73C3" w:rsidRPr="004A73C3" w:rsidRDefault="004A73C3" w:rsidP="004A73C3">
      <w:pPr>
        <w:rPr>
          <w:rFonts w:ascii="Segoe UI Emoji" w:hAnsi="Segoe UI Emoji" w:cs="Segoe UI Emoji"/>
          <w:sz w:val="28"/>
          <w:szCs w:val="28"/>
        </w:rPr>
      </w:pPr>
    </w:p>
    <w:p w14:paraId="6A180CBA" w14:textId="71489C43" w:rsidR="004A73C3" w:rsidRDefault="00100952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 xml:space="preserve">13. </w:t>
      </w:r>
      <w:r w:rsidRPr="00100952">
        <w:rPr>
          <w:rFonts w:ascii="Segoe UI Emoji" w:hAnsi="Segoe UI Emoji" w:cs="Segoe UI Emoji"/>
          <w:sz w:val="28"/>
          <w:szCs w:val="28"/>
        </w:rPr>
        <w:t>Live Classes &amp; Webinars</w:t>
      </w:r>
    </w:p>
    <w:p w14:paraId="15985C2F" w14:textId="5B0B103C" w:rsidR="004A73C3" w:rsidRPr="004A73C3" w:rsidRDefault="004A73C3" w:rsidP="004A73C3">
      <w:pPr>
        <w:pStyle w:val="ListParagraph"/>
        <w:numPr>
          <w:ilvl w:val="0"/>
          <w:numId w:val="4"/>
        </w:numPr>
        <w:rPr>
          <w:rFonts w:ascii="Segoe UI Emoji" w:hAnsi="Segoe UI Emoji" w:cs="Segoe UI Emoji"/>
        </w:rPr>
      </w:pPr>
      <w:r w:rsidRPr="004A73C3">
        <w:rPr>
          <w:rFonts w:ascii="Segoe UI Emoji" w:hAnsi="Segoe UI Emoji" w:cs="Segoe UI Emoji"/>
        </w:rPr>
        <w:t>Allow instructors to schedule live sessions.</w:t>
      </w:r>
    </w:p>
    <w:p w14:paraId="11154078" w14:textId="27BB463F" w:rsidR="004A73C3" w:rsidRDefault="004A73C3" w:rsidP="004A73C3">
      <w:pPr>
        <w:pStyle w:val="ListParagraph"/>
        <w:numPr>
          <w:ilvl w:val="0"/>
          <w:numId w:val="4"/>
        </w:numPr>
        <w:rPr>
          <w:rFonts w:ascii="Segoe UI Emoji" w:hAnsi="Segoe UI Emoji" w:cs="Segoe UI Emoji"/>
        </w:rPr>
      </w:pPr>
      <w:r w:rsidRPr="004A73C3">
        <w:rPr>
          <w:rFonts w:ascii="Segoe UI Emoji" w:hAnsi="Segoe UI Emoji" w:cs="Segoe UI Emoji"/>
        </w:rPr>
        <w:t>Integrate Zoom, Google Meet, or WebRTC.</w:t>
      </w:r>
    </w:p>
    <w:p w14:paraId="6DBA7A1A" w14:textId="77777777" w:rsidR="004A73C3" w:rsidRPr="004A73C3" w:rsidRDefault="004A73C3" w:rsidP="004A73C3">
      <w:pPr>
        <w:pStyle w:val="ListParagraph"/>
        <w:ind w:left="1080"/>
        <w:rPr>
          <w:rFonts w:ascii="Segoe UI Emoji" w:hAnsi="Segoe UI Emoji" w:cs="Segoe UI Emoji"/>
        </w:rPr>
      </w:pP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4A73C3" w14:paraId="1341EF0C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0C63238D" w14:textId="77777777" w:rsidR="004A73C3" w:rsidRPr="002C6876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52578EB2" w14:textId="77777777" w:rsidR="004A73C3" w:rsidRPr="002C6876" w:rsidRDefault="004A73C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040A1E88" w14:textId="77777777" w:rsidR="004A73C3" w:rsidRPr="002C6876" w:rsidRDefault="004A73C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4A73C3" w14:paraId="4B1E22E7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37C5634" w14:textId="77777777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</w:tcPr>
          <w:p w14:paraId="34040798" w14:textId="77777777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19A431FB" w14:textId="05473F1B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nique Session ID</w:t>
            </w:r>
          </w:p>
        </w:tc>
      </w:tr>
      <w:tr w:rsidR="004A73C3" w14:paraId="43746880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E2DE503" w14:textId="4B1B2550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80" w:type="pct"/>
          </w:tcPr>
          <w:p w14:paraId="21B78FEA" w14:textId="77777777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1A18C619" w14:textId="70ACFA19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s.id</w:t>
            </w:r>
          </w:p>
        </w:tc>
      </w:tr>
      <w:tr w:rsidR="004A73C3" w14:paraId="0529D990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3D9D1E9" w14:textId="26CF51B2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structor_id</w:t>
            </w:r>
          </w:p>
        </w:tc>
        <w:tc>
          <w:tcPr>
            <w:tcW w:w="980" w:type="pct"/>
          </w:tcPr>
          <w:p w14:paraId="3656C890" w14:textId="6C0E97E9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3A590BE3" w14:textId="3B6A36DE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</w:t>
            </w:r>
          </w:p>
        </w:tc>
      </w:tr>
      <w:tr w:rsidR="004A73C3" w14:paraId="04E24CEF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18C117A" w14:textId="5109A033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tle</w:t>
            </w:r>
          </w:p>
        </w:tc>
        <w:tc>
          <w:tcPr>
            <w:tcW w:w="980" w:type="pct"/>
          </w:tcPr>
          <w:p w14:paraId="65873695" w14:textId="021A522E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0F45D3FD" w14:textId="20AFC89E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ession Title</w:t>
            </w:r>
          </w:p>
        </w:tc>
      </w:tr>
      <w:tr w:rsidR="004A73C3" w14:paraId="71B0A99F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AE1D911" w14:textId="45940673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Meeting_link</w:t>
            </w:r>
          </w:p>
        </w:tc>
        <w:tc>
          <w:tcPr>
            <w:tcW w:w="980" w:type="pct"/>
          </w:tcPr>
          <w:p w14:paraId="05513D57" w14:textId="5A537648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18AAF61E" w14:textId="0519D150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Zoom/ Google Meeting Link</w:t>
            </w:r>
          </w:p>
        </w:tc>
      </w:tr>
      <w:tr w:rsidR="004A73C3" w14:paraId="003B7DE2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05F8E9A0" w14:textId="02AEBBF4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tart_time</w:t>
            </w:r>
          </w:p>
        </w:tc>
        <w:tc>
          <w:tcPr>
            <w:tcW w:w="980" w:type="pct"/>
          </w:tcPr>
          <w:p w14:paraId="39274D0F" w14:textId="22934038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33C3F930" w14:textId="2AC6D50E" w:rsidR="004A73C3" w:rsidRDefault="004A73C3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chedule Time</w:t>
            </w:r>
          </w:p>
        </w:tc>
      </w:tr>
      <w:tr w:rsidR="004A73C3" w14:paraId="52028B46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F92BA50" w14:textId="1A21004D" w:rsidR="004A73C3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uration</w:t>
            </w:r>
          </w:p>
        </w:tc>
        <w:tc>
          <w:tcPr>
            <w:tcW w:w="980" w:type="pct"/>
          </w:tcPr>
          <w:p w14:paraId="1B02818E" w14:textId="0D777635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T</w:t>
            </w:r>
          </w:p>
        </w:tc>
        <w:tc>
          <w:tcPr>
            <w:tcW w:w="2084" w:type="pct"/>
          </w:tcPr>
          <w:p w14:paraId="4A30ED0B" w14:textId="12F90D80" w:rsidR="004A73C3" w:rsidRDefault="004A73C3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uration in minutes</w:t>
            </w:r>
          </w:p>
        </w:tc>
      </w:tr>
    </w:tbl>
    <w:p w14:paraId="4AEF1513" w14:textId="77777777" w:rsid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53213582" w14:textId="77777777" w:rsid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169CFBFB" w14:textId="77777777" w:rsid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606A21BA" w14:textId="77777777" w:rsid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35391BD6" w14:textId="77777777" w:rsid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3DE20EE1" w14:textId="77777777" w:rsid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4EF9C65F" w14:textId="77777777" w:rsid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1D9975B2" w14:textId="77777777" w:rsid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2724553B" w14:textId="77777777" w:rsid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216FB129" w14:textId="77777777" w:rsid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02348142" w14:textId="77777777" w:rsidR="004A73C3" w:rsidRPr="004A73C3" w:rsidRDefault="004A73C3" w:rsidP="004A73C3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3C4D6345" w14:textId="79550500" w:rsidR="00100952" w:rsidRDefault="00100952" w:rsidP="00100952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lastRenderedPageBreak/>
        <w:t xml:space="preserve">14. </w:t>
      </w:r>
      <w:r w:rsidRPr="00100952">
        <w:rPr>
          <w:rFonts w:ascii="Segoe UI Emoji" w:hAnsi="Segoe UI Emoji" w:cs="Segoe UI Emoji"/>
          <w:sz w:val="28"/>
          <w:szCs w:val="28"/>
        </w:rPr>
        <w:t>Discussion Forums &amp; Peer Learning</w:t>
      </w:r>
    </w:p>
    <w:p w14:paraId="256E0A32" w14:textId="5C0AFA5B" w:rsidR="004A73C3" w:rsidRPr="004A73C3" w:rsidRDefault="004A73C3" w:rsidP="004A73C3">
      <w:pPr>
        <w:pStyle w:val="ListParagraph"/>
        <w:numPr>
          <w:ilvl w:val="0"/>
          <w:numId w:val="4"/>
        </w:numPr>
        <w:rPr>
          <w:rFonts w:ascii="Segoe UI Emoji" w:hAnsi="Segoe UI Emoji" w:cs="Segoe UI Emoji"/>
        </w:rPr>
      </w:pPr>
      <w:r w:rsidRPr="004A73C3">
        <w:rPr>
          <w:rFonts w:ascii="Segoe UI Emoji" w:hAnsi="Segoe UI Emoji" w:cs="Segoe UI Emoji"/>
        </w:rPr>
        <w:t>Course forums where students discuss topics and ask questions.</w:t>
      </w:r>
    </w:p>
    <w:p w14:paraId="0989D764" w14:textId="7BC6B877" w:rsidR="004A73C3" w:rsidRDefault="004A73C3" w:rsidP="004A73C3">
      <w:pPr>
        <w:pStyle w:val="ListParagraph"/>
        <w:numPr>
          <w:ilvl w:val="0"/>
          <w:numId w:val="4"/>
        </w:numPr>
        <w:rPr>
          <w:rFonts w:ascii="Segoe UI Emoji" w:hAnsi="Segoe UI Emoji" w:cs="Segoe UI Emoji"/>
        </w:rPr>
      </w:pPr>
      <w:r w:rsidRPr="004A73C3">
        <w:rPr>
          <w:rFonts w:ascii="Segoe UI Emoji" w:hAnsi="Segoe UI Emoji" w:cs="Segoe UI Emoji"/>
        </w:rPr>
        <w:t>Helps peer-to-peer learning.</w:t>
      </w: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4A73C3" w14:paraId="60B03A66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0624DAE" w14:textId="77777777" w:rsidR="004A73C3" w:rsidRPr="002C6876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664AF389" w14:textId="77777777" w:rsidR="004A73C3" w:rsidRPr="002C6876" w:rsidRDefault="004A73C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646DBB1D" w14:textId="77777777" w:rsidR="004A73C3" w:rsidRPr="002C6876" w:rsidRDefault="004A73C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4A73C3" w14:paraId="6F662B77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3BD465A" w14:textId="5C3D96D6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Id </w:t>
            </w:r>
          </w:p>
        </w:tc>
        <w:tc>
          <w:tcPr>
            <w:tcW w:w="980" w:type="pct"/>
          </w:tcPr>
          <w:p w14:paraId="6F40C8BA" w14:textId="79E2D07F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23618634" w14:textId="13384E70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ost ID</w:t>
            </w:r>
          </w:p>
        </w:tc>
      </w:tr>
      <w:tr w:rsidR="004A73C3" w14:paraId="465B14CB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D9E655F" w14:textId="7E1E8F7E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80" w:type="pct"/>
          </w:tcPr>
          <w:p w14:paraId="00A3D225" w14:textId="1DA5F024" w:rsidR="004A73C3" w:rsidRDefault="00C97EE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27C186BF" w14:textId="233C8655" w:rsidR="004A73C3" w:rsidRDefault="00C97EE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</w:t>
            </w:r>
          </w:p>
        </w:tc>
      </w:tr>
      <w:tr w:rsidR="004A73C3" w14:paraId="56579874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F39990F" w14:textId="1923C7A1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80" w:type="pct"/>
          </w:tcPr>
          <w:p w14:paraId="4FB1A66C" w14:textId="7E502C9E" w:rsidR="004A73C3" w:rsidRDefault="00C97EEA" w:rsidP="00C97EE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6D4A4C22" w14:textId="242FCA44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s.id</w:t>
            </w:r>
          </w:p>
        </w:tc>
      </w:tr>
      <w:tr w:rsidR="004A73C3" w14:paraId="5ABE1CFF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9808DC0" w14:textId="3BFC1CAB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ost_title</w:t>
            </w:r>
          </w:p>
        </w:tc>
        <w:tc>
          <w:tcPr>
            <w:tcW w:w="980" w:type="pct"/>
          </w:tcPr>
          <w:p w14:paraId="53CB095E" w14:textId="25292DB7" w:rsidR="004A73C3" w:rsidRDefault="00C97EE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2F33367D" w14:textId="11440AE8" w:rsidR="004A73C3" w:rsidRDefault="00C97EE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iscussion Topic</w:t>
            </w:r>
          </w:p>
        </w:tc>
      </w:tr>
      <w:tr w:rsidR="004A73C3" w14:paraId="13A1095C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A6B3655" w14:textId="7834C776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ost_content</w:t>
            </w:r>
          </w:p>
        </w:tc>
        <w:tc>
          <w:tcPr>
            <w:tcW w:w="980" w:type="pct"/>
          </w:tcPr>
          <w:p w14:paraId="0E10309A" w14:textId="7E6B5713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1E252FA2" w14:textId="4F094DD4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ntent of Post</w:t>
            </w:r>
          </w:p>
        </w:tc>
      </w:tr>
      <w:tr w:rsidR="004A73C3" w14:paraId="486065B8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3F0C80B" w14:textId="4639434C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80" w:type="pct"/>
          </w:tcPr>
          <w:p w14:paraId="67371B9F" w14:textId="2E1018C0" w:rsidR="004A73C3" w:rsidRDefault="00C97EE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482B837E" w14:textId="18204C92" w:rsidR="004A73C3" w:rsidRDefault="00C97EE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</w:tr>
    </w:tbl>
    <w:p w14:paraId="0718758D" w14:textId="77777777" w:rsidR="004A73C3" w:rsidRDefault="004A73C3" w:rsidP="004A73C3">
      <w:pPr>
        <w:pStyle w:val="ListParagraph"/>
        <w:ind w:left="1080"/>
        <w:rPr>
          <w:rFonts w:ascii="Segoe UI Emoji" w:hAnsi="Segoe UI Emoji" w:cs="Segoe UI Emoji"/>
        </w:rPr>
      </w:pP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4A73C3" w14:paraId="558EB42A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B75868C" w14:textId="77777777" w:rsidR="004A73C3" w:rsidRPr="002C6876" w:rsidRDefault="004A73C3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26B78180" w14:textId="77777777" w:rsidR="004A73C3" w:rsidRPr="002C6876" w:rsidRDefault="004A73C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68EFE0C4" w14:textId="77777777" w:rsidR="004A73C3" w:rsidRPr="002C6876" w:rsidRDefault="004A73C3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4A73C3" w14:paraId="67A33941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EA29DDA" w14:textId="291EEFEE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</w:tcPr>
          <w:p w14:paraId="1F8E91EF" w14:textId="4EDCC13E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3B813A38" w14:textId="0E497CF8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mment ID</w:t>
            </w:r>
          </w:p>
        </w:tc>
      </w:tr>
      <w:tr w:rsidR="004A73C3" w14:paraId="0B0D1F08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BD85451" w14:textId="472C7A97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ost_id</w:t>
            </w:r>
          </w:p>
        </w:tc>
        <w:tc>
          <w:tcPr>
            <w:tcW w:w="980" w:type="pct"/>
          </w:tcPr>
          <w:p w14:paraId="3527A23C" w14:textId="23595B69" w:rsidR="004A73C3" w:rsidRDefault="00C97EE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4C87A68C" w14:textId="152CE89A" w:rsidR="004A73C3" w:rsidRDefault="00C97EE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form_post.id</w:t>
            </w:r>
          </w:p>
        </w:tc>
      </w:tr>
      <w:tr w:rsidR="004A73C3" w14:paraId="221A6ED5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16C250A" w14:textId="5DED4880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80" w:type="pct"/>
          </w:tcPr>
          <w:p w14:paraId="7CD5ADC5" w14:textId="5055115E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2C78672A" w14:textId="2470B472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</w:t>
            </w:r>
          </w:p>
        </w:tc>
      </w:tr>
      <w:tr w:rsidR="004A73C3" w14:paraId="10AB5A39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B1A9A2C" w14:textId="0DB5076B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mment_text</w:t>
            </w:r>
          </w:p>
        </w:tc>
        <w:tc>
          <w:tcPr>
            <w:tcW w:w="980" w:type="pct"/>
          </w:tcPr>
          <w:p w14:paraId="76997E0C" w14:textId="65BF4B32" w:rsidR="004A73C3" w:rsidRDefault="00C97EE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79857A22" w14:textId="787FC3B0" w:rsidR="004A73C3" w:rsidRDefault="00C97EEA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ntent of the comment</w:t>
            </w:r>
          </w:p>
        </w:tc>
      </w:tr>
      <w:tr w:rsidR="004A73C3" w14:paraId="7B3A5863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8B0F787" w14:textId="3E5CCF2F" w:rsidR="004A73C3" w:rsidRDefault="00C97EEA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80" w:type="pct"/>
          </w:tcPr>
          <w:p w14:paraId="5814C012" w14:textId="3B6D87B2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2F195E10" w14:textId="592CAA93" w:rsidR="004A73C3" w:rsidRDefault="00C97EEA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</w:tr>
    </w:tbl>
    <w:p w14:paraId="2A930080" w14:textId="77777777" w:rsidR="004A73C3" w:rsidRPr="00C97EEA" w:rsidRDefault="004A73C3" w:rsidP="00C97EEA">
      <w:pPr>
        <w:rPr>
          <w:rFonts w:ascii="Segoe UI Emoji" w:hAnsi="Segoe UI Emoji" w:cs="Segoe UI Emoji"/>
          <w:sz w:val="28"/>
          <w:szCs w:val="28"/>
        </w:rPr>
      </w:pPr>
    </w:p>
    <w:p w14:paraId="25DE3962" w14:textId="5C29DA1E" w:rsidR="00100952" w:rsidRDefault="00100952" w:rsidP="00100952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 xml:space="preserve">15. </w:t>
      </w:r>
      <w:r w:rsidRPr="00100952">
        <w:rPr>
          <w:rFonts w:ascii="Segoe UI Emoji" w:hAnsi="Segoe UI Emoji" w:cs="Segoe UI Emoji"/>
          <w:sz w:val="28"/>
          <w:szCs w:val="28"/>
        </w:rPr>
        <w:t>Payment System &amp; Subscriptions</w:t>
      </w:r>
      <w:r w:rsidR="00F229AB">
        <w:rPr>
          <w:rFonts w:ascii="Segoe UI Emoji" w:hAnsi="Segoe UI Emoji" w:cs="Segoe UI Emoji"/>
          <w:sz w:val="28"/>
          <w:szCs w:val="28"/>
        </w:rPr>
        <w:t xml:space="preserve"> (OPTIONAL)</w:t>
      </w: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F229AB" w14:paraId="66301CD8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C47D771" w14:textId="77777777" w:rsidR="00F229AB" w:rsidRPr="002C6876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2B20E6AA" w14:textId="77777777" w:rsidR="00F229AB" w:rsidRPr="002C6876" w:rsidRDefault="00F229AB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283DCEB7" w14:textId="77777777" w:rsidR="00F229AB" w:rsidRPr="002C6876" w:rsidRDefault="00F229AB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F229AB" w14:paraId="7AA64F39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ECF668E" w14:textId="77777777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Id </w:t>
            </w:r>
          </w:p>
        </w:tc>
        <w:tc>
          <w:tcPr>
            <w:tcW w:w="980" w:type="pct"/>
          </w:tcPr>
          <w:p w14:paraId="559E387E" w14:textId="77777777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31EA0A9F" w14:textId="1CF1E31D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ayment ID</w:t>
            </w:r>
          </w:p>
        </w:tc>
      </w:tr>
      <w:tr w:rsidR="00F229AB" w14:paraId="29847679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93A3943" w14:textId="77777777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80" w:type="pct"/>
          </w:tcPr>
          <w:p w14:paraId="29B3AD69" w14:textId="77777777" w:rsidR="00F229AB" w:rsidRDefault="00F229AB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6D106876" w14:textId="18E7A0A4" w:rsidR="00F229AB" w:rsidRDefault="00F229AB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</w:t>
            </w:r>
          </w:p>
        </w:tc>
      </w:tr>
      <w:tr w:rsidR="00F229AB" w14:paraId="3AE757B8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9C1C052" w14:textId="77777777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80" w:type="pct"/>
          </w:tcPr>
          <w:p w14:paraId="78FBE4C0" w14:textId="77777777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72838738" w14:textId="138EED0C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s.id</w:t>
            </w:r>
          </w:p>
        </w:tc>
      </w:tr>
      <w:tr w:rsidR="00F229AB" w14:paraId="74287CEE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81D08BB" w14:textId="716E541E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ubscription_plan</w:t>
            </w:r>
          </w:p>
        </w:tc>
        <w:tc>
          <w:tcPr>
            <w:tcW w:w="980" w:type="pct"/>
          </w:tcPr>
          <w:p w14:paraId="6CE4D46F" w14:textId="77777777" w:rsidR="00F229AB" w:rsidRDefault="00F229AB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21B692BF" w14:textId="4D3D14F8" w:rsidR="00F229AB" w:rsidRDefault="00F229AB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“Monthly”, “Annual”</w:t>
            </w:r>
          </w:p>
        </w:tc>
      </w:tr>
      <w:tr w:rsidR="00F229AB" w14:paraId="6639EFD5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04DA49B" w14:textId="155C6C28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mount</w:t>
            </w:r>
          </w:p>
        </w:tc>
        <w:tc>
          <w:tcPr>
            <w:tcW w:w="980" w:type="pct"/>
          </w:tcPr>
          <w:p w14:paraId="4DB0A8BF" w14:textId="7CCAE572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LOAT</w:t>
            </w:r>
          </w:p>
        </w:tc>
        <w:tc>
          <w:tcPr>
            <w:tcW w:w="2084" w:type="pct"/>
          </w:tcPr>
          <w:p w14:paraId="0D468A72" w14:textId="62DB3A78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ayment Amount</w:t>
            </w:r>
          </w:p>
        </w:tc>
      </w:tr>
      <w:tr w:rsidR="00F229AB" w14:paraId="47165558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57B2B5F7" w14:textId="035F6A0C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ayment_status</w:t>
            </w:r>
          </w:p>
        </w:tc>
        <w:tc>
          <w:tcPr>
            <w:tcW w:w="980" w:type="pct"/>
          </w:tcPr>
          <w:p w14:paraId="7DFB9AAB" w14:textId="6CE45729" w:rsidR="00F229AB" w:rsidRDefault="00F229AB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XT</w:t>
            </w:r>
          </w:p>
        </w:tc>
        <w:tc>
          <w:tcPr>
            <w:tcW w:w="2084" w:type="pct"/>
          </w:tcPr>
          <w:p w14:paraId="38699F70" w14:textId="7E0E35F2" w:rsidR="00F229AB" w:rsidRPr="00F229AB" w:rsidRDefault="00F229AB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hint="cs"/>
                <w:rtl/>
                <w:lang w:bidi="ar-EG"/>
              </w:rPr>
            </w:pPr>
            <w:r>
              <w:rPr>
                <w:rFonts w:ascii="Segoe UI Emoji" w:hAnsi="Segoe UI Emoji" w:cs="Segoe UI Emoji"/>
              </w:rPr>
              <w:t>“Success”, “Pending”, “Failed”</w:t>
            </w:r>
          </w:p>
        </w:tc>
      </w:tr>
      <w:tr w:rsidR="00F229AB" w14:paraId="13582F5D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F8CC6E2" w14:textId="75BB4AFF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80" w:type="pct"/>
          </w:tcPr>
          <w:p w14:paraId="76B6935B" w14:textId="3B3C353F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5540004B" w14:textId="78DA52B4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</w:tr>
    </w:tbl>
    <w:p w14:paraId="6D59DA90" w14:textId="77777777" w:rsidR="00F229AB" w:rsidRDefault="00F229AB" w:rsidP="00100952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</w:p>
    <w:p w14:paraId="458866BA" w14:textId="48CC6E4C" w:rsidR="00100952" w:rsidRDefault="00100952" w:rsidP="00100952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 xml:space="preserve">16. </w:t>
      </w:r>
      <w:r w:rsidRPr="00100952">
        <w:rPr>
          <w:rFonts w:ascii="Segoe UI Emoji" w:hAnsi="Segoe UI Emoji" w:cs="Segoe UI Emoji"/>
          <w:sz w:val="28"/>
          <w:szCs w:val="28"/>
        </w:rPr>
        <w:t>AI-Based Personalized Course Recommendations</w:t>
      </w:r>
      <w:r w:rsidR="00F229AB">
        <w:rPr>
          <w:rFonts w:ascii="Segoe UI Emoji" w:hAnsi="Segoe UI Emoji" w:cs="Segoe UI Emoji"/>
          <w:sz w:val="28"/>
          <w:szCs w:val="28"/>
        </w:rPr>
        <w:t xml:space="preserve"> (Optional)</w:t>
      </w:r>
    </w:p>
    <w:p w14:paraId="36647569" w14:textId="06DA41E9" w:rsidR="00F229AB" w:rsidRDefault="00F229AB" w:rsidP="00F229AB">
      <w:pPr>
        <w:pStyle w:val="ListParagraph"/>
        <w:numPr>
          <w:ilvl w:val="0"/>
          <w:numId w:val="4"/>
        </w:numPr>
        <w:rPr>
          <w:rFonts w:ascii="Segoe UI Emoji" w:hAnsi="Segoe UI Emoji" w:cs="Segoe UI Emoji"/>
        </w:rPr>
      </w:pPr>
      <w:r w:rsidRPr="00F229AB">
        <w:rPr>
          <w:rFonts w:ascii="Segoe UI Emoji" w:hAnsi="Segoe UI Emoji" w:cs="Segoe UI Emoji"/>
        </w:rPr>
        <w:t>AI recommends new courses based on user interests &amp; past enrollments.</w:t>
      </w: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F229AB" w14:paraId="178E2EDE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F0871A1" w14:textId="77777777" w:rsidR="00F229AB" w:rsidRPr="002C6876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11FC1711" w14:textId="77777777" w:rsidR="00F229AB" w:rsidRPr="002C6876" w:rsidRDefault="00F229AB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0F0D9808" w14:textId="77777777" w:rsidR="00F229AB" w:rsidRPr="002C6876" w:rsidRDefault="00F229AB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F229AB" w14:paraId="690D9FE2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4A8CAD2" w14:textId="54AF3041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</w:tcPr>
          <w:p w14:paraId="1A79C1C5" w14:textId="625C9117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4C0B501F" w14:textId="4B579B22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commendation ID</w:t>
            </w:r>
          </w:p>
        </w:tc>
      </w:tr>
      <w:tr w:rsidR="00F229AB" w14:paraId="05F60B95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ABB8D26" w14:textId="5314C028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80" w:type="pct"/>
          </w:tcPr>
          <w:p w14:paraId="1822C1CD" w14:textId="1DE2CF3E" w:rsidR="00F229AB" w:rsidRDefault="00F229AB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08718488" w14:textId="234D5352" w:rsidR="00F229AB" w:rsidRDefault="00F229AB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</w:t>
            </w:r>
          </w:p>
        </w:tc>
      </w:tr>
      <w:tr w:rsidR="00F229AB" w14:paraId="27A2C67E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4B27131E" w14:textId="1307654A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commended_course_id</w:t>
            </w:r>
          </w:p>
        </w:tc>
        <w:tc>
          <w:tcPr>
            <w:tcW w:w="980" w:type="pct"/>
          </w:tcPr>
          <w:p w14:paraId="35154462" w14:textId="3FF305AB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0BED3F51" w14:textId="685ED513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uggested courses.id</w:t>
            </w:r>
          </w:p>
        </w:tc>
      </w:tr>
      <w:tr w:rsidR="00F229AB" w14:paraId="26E75B48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2AA58EDD" w14:textId="60DD2B6D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nfidence_Score</w:t>
            </w:r>
          </w:p>
        </w:tc>
        <w:tc>
          <w:tcPr>
            <w:tcW w:w="980" w:type="pct"/>
          </w:tcPr>
          <w:p w14:paraId="2C668BE1" w14:textId="1484F565" w:rsidR="00F229AB" w:rsidRDefault="00F229AB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LOAT</w:t>
            </w:r>
          </w:p>
        </w:tc>
        <w:tc>
          <w:tcPr>
            <w:tcW w:w="2084" w:type="pct"/>
          </w:tcPr>
          <w:p w14:paraId="7510F72C" w14:textId="1CAB0AA1" w:rsidR="00F229AB" w:rsidRDefault="00F229AB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AI Confidence Score (0~1)</w:t>
            </w:r>
          </w:p>
        </w:tc>
      </w:tr>
      <w:tr w:rsidR="00F229AB" w14:paraId="42CEB4F1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14A59C38" w14:textId="2BFAA0B7" w:rsidR="00F229AB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reated_at</w:t>
            </w:r>
          </w:p>
        </w:tc>
        <w:tc>
          <w:tcPr>
            <w:tcW w:w="980" w:type="pct"/>
          </w:tcPr>
          <w:p w14:paraId="3066D9A0" w14:textId="220F789C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74B79B53" w14:textId="4BB3CEAF" w:rsidR="00F229AB" w:rsidRDefault="00F229AB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</w:tr>
    </w:tbl>
    <w:p w14:paraId="665B33F9" w14:textId="77777777" w:rsidR="00F229AB" w:rsidRDefault="00F229AB" w:rsidP="00F229AB">
      <w:pPr>
        <w:pStyle w:val="ListParagraph"/>
        <w:ind w:left="1080"/>
        <w:rPr>
          <w:rFonts w:ascii="Segoe UI Emoji" w:hAnsi="Segoe UI Emoji" w:cs="Segoe UI Emoji"/>
        </w:rPr>
      </w:pPr>
    </w:p>
    <w:p w14:paraId="49D7FF54" w14:textId="77777777" w:rsidR="00F229AB" w:rsidRDefault="00F229AB" w:rsidP="00F229AB">
      <w:pPr>
        <w:pStyle w:val="ListParagraph"/>
        <w:ind w:left="1080"/>
        <w:rPr>
          <w:rFonts w:ascii="Segoe UI Emoji" w:hAnsi="Segoe UI Emoji" w:cs="Segoe UI Emoji"/>
        </w:rPr>
      </w:pPr>
    </w:p>
    <w:p w14:paraId="6DB85162" w14:textId="77777777" w:rsidR="00F229AB" w:rsidRDefault="00F229AB" w:rsidP="00F229AB">
      <w:pPr>
        <w:pStyle w:val="ListParagraph"/>
        <w:ind w:left="1080"/>
        <w:rPr>
          <w:rFonts w:ascii="Segoe UI Emoji" w:hAnsi="Segoe UI Emoji" w:cs="Segoe UI Emoji"/>
        </w:rPr>
      </w:pPr>
    </w:p>
    <w:p w14:paraId="3543846B" w14:textId="77777777" w:rsidR="00F229AB" w:rsidRDefault="00F229AB" w:rsidP="00F229AB">
      <w:pPr>
        <w:pStyle w:val="ListParagraph"/>
        <w:ind w:left="1080"/>
        <w:rPr>
          <w:rFonts w:ascii="Segoe UI Emoji" w:hAnsi="Segoe UI Emoji" w:cs="Segoe UI Emoji"/>
        </w:rPr>
      </w:pPr>
    </w:p>
    <w:p w14:paraId="6061A70F" w14:textId="77777777" w:rsidR="00F229AB" w:rsidRDefault="00F229AB" w:rsidP="00F229AB">
      <w:pPr>
        <w:pStyle w:val="ListParagraph"/>
        <w:ind w:left="1080"/>
        <w:rPr>
          <w:rFonts w:ascii="Segoe UI Emoji" w:hAnsi="Segoe UI Emoji" w:cs="Segoe UI Emoji"/>
        </w:rPr>
      </w:pPr>
    </w:p>
    <w:p w14:paraId="10881FC6" w14:textId="77777777" w:rsidR="00F229AB" w:rsidRDefault="00F229AB" w:rsidP="00F229AB">
      <w:pPr>
        <w:pStyle w:val="ListParagraph"/>
        <w:ind w:left="1080"/>
        <w:rPr>
          <w:rFonts w:ascii="Segoe UI Emoji" w:hAnsi="Segoe UI Emoji" w:cs="Segoe UI Emoji"/>
        </w:rPr>
      </w:pPr>
    </w:p>
    <w:p w14:paraId="6B2CDB8A" w14:textId="77777777" w:rsidR="00F229AB" w:rsidRPr="00F229AB" w:rsidRDefault="00F229AB" w:rsidP="00F229AB">
      <w:pPr>
        <w:pStyle w:val="ListParagraph"/>
        <w:ind w:left="1080"/>
        <w:rPr>
          <w:rFonts w:ascii="Segoe UI Emoji" w:hAnsi="Segoe UI Emoji" w:cs="Segoe UI Emoji"/>
        </w:rPr>
      </w:pPr>
    </w:p>
    <w:p w14:paraId="17975195" w14:textId="1D0B08E2" w:rsidR="00100952" w:rsidRDefault="00100952" w:rsidP="00100952">
      <w:pPr>
        <w:pStyle w:val="ListParagraph"/>
        <w:ind w:left="360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lastRenderedPageBreak/>
        <w:t xml:space="preserve">17. </w:t>
      </w:r>
      <w:r w:rsidRPr="00100952">
        <w:rPr>
          <w:rFonts w:ascii="Segoe UI Emoji" w:hAnsi="Segoe UI Emoji" w:cs="Segoe UI Emoji"/>
          <w:sz w:val="28"/>
          <w:szCs w:val="28"/>
        </w:rPr>
        <w:t>Leaderboards &amp; Gamification</w:t>
      </w:r>
    </w:p>
    <w:p w14:paraId="58BBA38B" w14:textId="34C45082" w:rsidR="00100952" w:rsidRDefault="00F229AB" w:rsidP="00F229AB">
      <w:pPr>
        <w:pStyle w:val="ListParagraph"/>
        <w:numPr>
          <w:ilvl w:val="0"/>
          <w:numId w:val="4"/>
        </w:numPr>
        <w:rPr>
          <w:rFonts w:ascii="Segoe UI Emoji" w:hAnsi="Segoe UI Emoji" w:cs="Segoe UI Emoji"/>
        </w:rPr>
      </w:pPr>
      <w:r w:rsidRPr="00F229AB">
        <w:rPr>
          <w:rFonts w:ascii="Segoe UI Emoji" w:hAnsi="Segoe UI Emoji" w:cs="Segoe UI Emoji"/>
        </w:rPr>
        <w:t>Show top learners based on quiz scores, progress, and engagement.</w:t>
      </w:r>
    </w:p>
    <w:tbl>
      <w:tblPr>
        <w:tblStyle w:val="PlainTable1"/>
        <w:tblW w:w="4991" w:type="pct"/>
        <w:tblInd w:w="10" w:type="dxa"/>
        <w:tblLook w:val="04A0" w:firstRow="1" w:lastRow="0" w:firstColumn="1" w:lastColumn="0" w:noHBand="0" w:noVBand="1"/>
      </w:tblPr>
      <w:tblGrid>
        <w:gridCol w:w="4171"/>
        <w:gridCol w:w="2111"/>
        <w:gridCol w:w="4489"/>
      </w:tblGrid>
      <w:tr w:rsidR="00F229AB" w14:paraId="43D27D13" w14:textId="77777777" w:rsidTr="00972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0D3F0920" w14:textId="77777777" w:rsidR="00F229AB" w:rsidRPr="002C6876" w:rsidRDefault="00F229AB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Column Name</w:t>
            </w:r>
          </w:p>
        </w:tc>
        <w:tc>
          <w:tcPr>
            <w:tcW w:w="980" w:type="pct"/>
          </w:tcPr>
          <w:p w14:paraId="464DCDD7" w14:textId="77777777" w:rsidR="00F229AB" w:rsidRPr="002C6876" w:rsidRDefault="00F229AB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Type</w:t>
            </w:r>
          </w:p>
        </w:tc>
        <w:tc>
          <w:tcPr>
            <w:tcW w:w="2084" w:type="pct"/>
          </w:tcPr>
          <w:p w14:paraId="31DE9A4E" w14:textId="77777777" w:rsidR="00F229AB" w:rsidRPr="002C6876" w:rsidRDefault="00F229AB" w:rsidP="009723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8"/>
                <w:szCs w:val="28"/>
              </w:rPr>
            </w:pPr>
            <w:r w:rsidRPr="002C6876">
              <w:rPr>
                <w:rFonts w:ascii="Segoe UI Emoji" w:hAnsi="Segoe UI Emoji" w:cs="Segoe UI Emoji"/>
                <w:sz w:val="28"/>
                <w:szCs w:val="28"/>
              </w:rPr>
              <w:t>Description</w:t>
            </w:r>
          </w:p>
        </w:tc>
      </w:tr>
      <w:tr w:rsidR="00F229AB" w14:paraId="52CEC2BC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D151A77" w14:textId="69C2A51E" w:rsidR="00F229AB" w:rsidRDefault="0082745E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d</w:t>
            </w:r>
          </w:p>
        </w:tc>
        <w:tc>
          <w:tcPr>
            <w:tcW w:w="980" w:type="pct"/>
          </w:tcPr>
          <w:p w14:paraId="2DA53BE5" w14:textId="45DD0495" w:rsidR="00F229AB" w:rsidRDefault="0082745E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K</w:t>
            </w:r>
          </w:p>
        </w:tc>
        <w:tc>
          <w:tcPr>
            <w:tcW w:w="2084" w:type="pct"/>
          </w:tcPr>
          <w:p w14:paraId="36F792FD" w14:textId="2910E5B3" w:rsidR="00F229AB" w:rsidRDefault="0082745E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eaderboard ID</w:t>
            </w:r>
          </w:p>
        </w:tc>
      </w:tr>
      <w:tr w:rsidR="00F229AB" w14:paraId="3996DD48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111836E" w14:textId="283D8521" w:rsidR="00F229AB" w:rsidRDefault="0082745E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_id</w:t>
            </w:r>
          </w:p>
        </w:tc>
        <w:tc>
          <w:tcPr>
            <w:tcW w:w="980" w:type="pct"/>
          </w:tcPr>
          <w:p w14:paraId="77EC0AB1" w14:textId="2FCD93AB" w:rsidR="00F229AB" w:rsidRDefault="0082745E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3563328B" w14:textId="129F9E65" w:rsidR="00F229AB" w:rsidRDefault="0082745E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users.id</w:t>
            </w:r>
          </w:p>
        </w:tc>
      </w:tr>
      <w:tr w:rsidR="00F229AB" w14:paraId="50BFED35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BB3E460" w14:textId="58B5169A" w:rsidR="00F229AB" w:rsidRDefault="0082745E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Course_id</w:t>
            </w:r>
          </w:p>
        </w:tc>
        <w:tc>
          <w:tcPr>
            <w:tcW w:w="980" w:type="pct"/>
          </w:tcPr>
          <w:p w14:paraId="6F4D332E" w14:textId="2539FB45" w:rsidR="00F229AB" w:rsidRDefault="0082745E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K</w:t>
            </w:r>
          </w:p>
        </w:tc>
        <w:tc>
          <w:tcPr>
            <w:tcW w:w="2084" w:type="pct"/>
          </w:tcPr>
          <w:p w14:paraId="7FB152BC" w14:textId="2E84EC6E" w:rsidR="00F229AB" w:rsidRDefault="0082745E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Links to courses.id</w:t>
            </w:r>
          </w:p>
        </w:tc>
      </w:tr>
      <w:tr w:rsidR="00F229AB" w14:paraId="26A3CB77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6DFBEE48" w14:textId="3BC19855" w:rsidR="00F229AB" w:rsidRDefault="0082745E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Score</w:t>
            </w:r>
          </w:p>
        </w:tc>
        <w:tc>
          <w:tcPr>
            <w:tcW w:w="980" w:type="pct"/>
          </w:tcPr>
          <w:p w14:paraId="74F12CCD" w14:textId="756279D6" w:rsidR="00F229AB" w:rsidRDefault="0082745E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FLOAT</w:t>
            </w:r>
          </w:p>
        </w:tc>
        <w:tc>
          <w:tcPr>
            <w:tcW w:w="2084" w:type="pct"/>
          </w:tcPr>
          <w:p w14:paraId="63509CFF" w14:textId="0DE04AF5" w:rsidR="00F229AB" w:rsidRDefault="0082745E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otal Points</w:t>
            </w:r>
          </w:p>
        </w:tc>
      </w:tr>
      <w:tr w:rsidR="00F229AB" w14:paraId="76C165F7" w14:textId="77777777" w:rsidTr="0097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74C14C20" w14:textId="2EC571C5" w:rsidR="00F229AB" w:rsidRDefault="0082745E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ank</w:t>
            </w:r>
          </w:p>
        </w:tc>
        <w:tc>
          <w:tcPr>
            <w:tcW w:w="980" w:type="pct"/>
          </w:tcPr>
          <w:p w14:paraId="369254CC" w14:textId="48118F7D" w:rsidR="00F229AB" w:rsidRDefault="0082745E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NT</w:t>
            </w:r>
          </w:p>
        </w:tc>
        <w:tc>
          <w:tcPr>
            <w:tcW w:w="2084" w:type="pct"/>
          </w:tcPr>
          <w:p w14:paraId="26CBE29D" w14:textId="2F417BD9" w:rsidR="00F229AB" w:rsidRDefault="0082745E" w:rsidP="009723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osition on Leaderboard</w:t>
            </w:r>
          </w:p>
        </w:tc>
      </w:tr>
      <w:tr w:rsidR="0082745E" w14:paraId="6A20E278" w14:textId="77777777" w:rsidTr="0097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pct"/>
          </w:tcPr>
          <w:p w14:paraId="3B410AF5" w14:textId="03EA0A46" w:rsidR="0082745E" w:rsidRDefault="0082745E" w:rsidP="0097235C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pdated_at</w:t>
            </w:r>
          </w:p>
        </w:tc>
        <w:tc>
          <w:tcPr>
            <w:tcW w:w="980" w:type="pct"/>
          </w:tcPr>
          <w:p w14:paraId="494E3C6F" w14:textId="51E648BB" w:rsidR="0082745E" w:rsidRDefault="0082745E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  <w:tc>
          <w:tcPr>
            <w:tcW w:w="2084" w:type="pct"/>
          </w:tcPr>
          <w:p w14:paraId="59714996" w14:textId="7A36BD75" w:rsidR="0082745E" w:rsidRDefault="0082745E" w:rsidP="009723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imestamp</w:t>
            </w:r>
          </w:p>
        </w:tc>
      </w:tr>
    </w:tbl>
    <w:p w14:paraId="50068A31" w14:textId="77777777" w:rsidR="00F229AB" w:rsidRPr="00F229AB" w:rsidRDefault="00F229AB" w:rsidP="00F229AB">
      <w:pPr>
        <w:pStyle w:val="ListParagraph"/>
        <w:ind w:left="1080"/>
        <w:rPr>
          <w:rFonts w:ascii="Segoe UI Emoji" w:hAnsi="Segoe UI Emoji" w:cs="Segoe UI Emoji"/>
        </w:rPr>
      </w:pPr>
    </w:p>
    <w:sectPr w:rsidR="00F229AB" w:rsidRPr="00F229AB" w:rsidSect="00A6594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11.4pt;height:11.4pt" o:bullet="t">
        <v:imagedata r:id="rId1" o:title="mso2AF5"/>
      </v:shape>
    </w:pict>
  </w:numPicBullet>
  <w:abstractNum w:abstractNumId="0" w15:restartNumberingAfterBreak="0">
    <w:nsid w:val="29F601E5"/>
    <w:multiLevelType w:val="hybridMultilevel"/>
    <w:tmpl w:val="9AFA0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3A7930"/>
    <w:multiLevelType w:val="hybridMultilevel"/>
    <w:tmpl w:val="BB2A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E5465"/>
    <w:multiLevelType w:val="hybridMultilevel"/>
    <w:tmpl w:val="EF0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429"/>
    <w:multiLevelType w:val="hybridMultilevel"/>
    <w:tmpl w:val="D01430F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6307362">
    <w:abstractNumId w:val="2"/>
  </w:num>
  <w:num w:numId="2" w16cid:durableId="238944451">
    <w:abstractNumId w:val="1"/>
  </w:num>
  <w:num w:numId="3" w16cid:durableId="24789242">
    <w:abstractNumId w:val="3"/>
  </w:num>
  <w:num w:numId="4" w16cid:durableId="108988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B"/>
    <w:rsid w:val="00070730"/>
    <w:rsid w:val="000839ED"/>
    <w:rsid w:val="00100952"/>
    <w:rsid w:val="00104717"/>
    <w:rsid w:val="00137E1A"/>
    <w:rsid w:val="002642FA"/>
    <w:rsid w:val="002722ED"/>
    <w:rsid w:val="002C2819"/>
    <w:rsid w:val="002C6876"/>
    <w:rsid w:val="00422914"/>
    <w:rsid w:val="004A73C3"/>
    <w:rsid w:val="004F3E28"/>
    <w:rsid w:val="00676CC9"/>
    <w:rsid w:val="006F7462"/>
    <w:rsid w:val="007151E3"/>
    <w:rsid w:val="007C563F"/>
    <w:rsid w:val="007E5023"/>
    <w:rsid w:val="0082745E"/>
    <w:rsid w:val="009E16FB"/>
    <w:rsid w:val="00A6594C"/>
    <w:rsid w:val="00B332C5"/>
    <w:rsid w:val="00C00321"/>
    <w:rsid w:val="00C97EEA"/>
    <w:rsid w:val="00CE6FA2"/>
    <w:rsid w:val="00D71CFC"/>
    <w:rsid w:val="00DE150F"/>
    <w:rsid w:val="00DE466C"/>
    <w:rsid w:val="00F229AB"/>
    <w:rsid w:val="00F6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770A"/>
  <w15:chartTrackingRefBased/>
  <w15:docId w15:val="{28AD67D9-162E-4992-881A-9018ADE2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94C"/>
    <w:pPr>
      <w:ind w:left="720"/>
      <w:contextualSpacing/>
    </w:pPr>
  </w:style>
  <w:style w:type="table" w:styleId="TableGrid">
    <w:name w:val="Table Grid"/>
    <w:basedOn w:val="TableNormal"/>
    <w:uiPriority w:val="39"/>
    <w:rsid w:val="002C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C6876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2C68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327-FF0A-4A5B-BCA1-03556ED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</dc:creator>
  <cp:keywords/>
  <dc:description/>
  <cp:lastModifiedBy>Bassel</cp:lastModifiedBy>
  <cp:revision>18</cp:revision>
  <cp:lastPrinted>2025-03-22T21:34:00Z</cp:lastPrinted>
  <dcterms:created xsi:type="dcterms:W3CDTF">2025-03-22T14:53:00Z</dcterms:created>
  <dcterms:modified xsi:type="dcterms:W3CDTF">2025-03-23T00:17:00Z</dcterms:modified>
</cp:coreProperties>
</file>